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FB97E" w14:textId="42782BFB" w:rsidR="000F688D" w:rsidRPr="00C5568E" w:rsidRDefault="000F688D" w:rsidP="000F688D">
      <w:pPr>
        <w:spacing w:line="400" w:lineRule="exact"/>
        <w:ind w:firstLineChars="1300" w:firstLine="3640"/>
        <w:rPr>
          <w:rFonts w:ascii="UD デジタル 教科書体 NK-R" w:eastAsia="UD デジタル 教科書体 NK-R"/>
          <w:sz w:val="20"/>
          <w:szCs w:val="20"/>
        </w:rPr>
      </w:pPr>
      <w:r w:rsidRPr="00CC76C2">
        <w:rPr>
          <w:rFonts w:ascii="UD デジタル 教科書体 NK-R" w:eastAsia="UD デジタル 教科書体 NK-R" w:hint="eastAsia"/>
          <w:sz w:val="28"/>
          <w:szCs w:val="28"/>
        </w:rPr>
        <w:t>（工事施工者の方へ）</w:t>
      </w:r>
      <w:r>
        <w:rPr>
          <w:rFonts w:ascii="UD デジタル 教科書体 NK-R" w:eastAsia="UD デジタル 教科書体 NK-R" w:hint="eastAsia"/>
          <w:sz w:val="20"/>
          <w:szCs w:val="20"/>
        </w:rPr>
        <w:t xml:space="preserve">　　　　　　　　　　　　　　　　　　　</w:t>
      </w:r>
      <w:r w:rsidRPr="00C5568E">
        <w:rPr>
          <w:rFonts w:ascii="UD デジタル 教科書体 NK-R" w:eastAsia="UD デジタル 教科書体 NK-R" w:hint="eastAsia"/>
          <w:sz w:val="20"/>
          <w:szCs w:val="20"/>
        </w:rPr>
        <w:t>（令和6年度版）</w:t>
      </w:r>
    </w:p>
    <w:p w14:paraId="387D83E6" w14:textId="4F66AF75" w:rsidR="00912658" w:rsidRDefault="00242163" w:rsidP="002A4DF5">
      <w:pPr>
        <w:spacing w:line="400" w:lineRule="exact"/>
        <w:ind w:firstLineChars="100" w:firstLine="280"/>
        <w:jc w:val="center"/>
        <w:rPr>
          <w:rFonts w:ascii="UD デジタル 教科書体 NK-R" w:eastAsia="UD デジタル 教科書体 NK-R"/>
          <w:sz w:val="28"/>
          <w:szCs w:val="28"/>
          <w:bdr w:val="single" w:sz="4" w:space="0" w:color="auto"/>
        </w:rPr>
      </w:pPr>
      <w:r>
        <w:rPr>
          <w:rFonts w:ascii="UD デジタル 教科書体 NK-R" w:eastAsia="UD デジタル 教科書体 NK-R" w:hint="eastAsia"/>
          <w:sz w:val="28"/>
          <w:szCs w:val="28"/>
          <w:highlight w:val="lightGray"/>
          <w:bdr w:val="single" w:sz="4" w:space="0" w:color="auto"/>
        </w:rPr>
        <w:t>耐震改修</w:t>
      </w:r>
      <w:r w:rsidR="005B7576" w:rsidRPr="0042705E">
        <w:rPr>
          <w:rFonts w:ascii="UD デジタル 教科書体 NK-R" w:eastAsia="UD デジタル 教科書体 NK-R" w:hint="eastAsia"/>
          <w:sz w:val="28"/>
          <w:szCs w:val="28"/>
          <w:highlight w:val="lightGray"/>
          <w:bdr w:val="single" w:sz="4" w:space="0" w:color="auto"/>
        </w:rPr>
        <w:t>の申請</w:t>
      </w:r>
      <w:r w:rsidR="00925091" w:rsidRPr="0042705E">
        <w:rPr>
          <w:rFonts w:ascii="UD デジタル 教科書体 NK-R" w:eastAsia="UD デジタル 教科書体 NK-R" w:hint="eastAsia"/>
          <w:sz w:val="28"/>
          <w:szCs w:val="28"/>
          <w:highlight w:val="lightGray"/>
          <w:bdr w:val="single" w:sz="4" w:space="0" w:color="auto"/>
        </w:rPr>
        <w:t>に</w:t>
      </w:r>
      <w:r w:rsidR="005B7576" w:rsidRPr="0042705E">
        <w:rPr>
          <w:rFonts w:ascii="UD デジタル 教科書体 NK-R" w:eastAsia="UD デジタル 教科書体 NK-R" w:hint="eastAsia"/>
          <w:sz w:val="28"/>
          <w:szCs w:val="28"/>
          <w:highlight w:val="lightGray"/>
          <w:bdr w:val="single" w:sz="4" w:space="0" w:color="auto"/>
        </w:rPr>
        <w:t>関する注意事項</w:t>
      </w:r>
    </w:p>
    <w:p w14:paraId="3165F100" w14:textId="77777777" w:rsidR="00C04DA5" w:rsidRPr="002A4DF5" w:rsidRDefault="00C04DA5" w:rsidP="002A4DF5">
      <w:pPr>
        <w:spacing w:line="400" w:lineRule="exact"/>
        <w:ind w:firstLineChars="100" w:firstLine="280"/>
        <w:jc w:val="center"/>
        <w:rPr>
          <w:rFonts w:ascii="UD デジタル 教科書体 NK-R" w:eastAsia="UD デジタル 教科書体 NK-R"/>
          <w:sz w:val="28"/>
          <w:szCs w:val="28"/>
          <w:bdr w:val="single" w:sz="4" w:space="0" w:color="auto"/>
        </w:rPr>
      </w:pPr>
    </w:p>
    <w:p w14:paraId="25524311" w14:textId="77777777" w:rsidR="000C16D4" w:rsidRPr="00657355" w:rsidRDefault="000C16D4" w:rsidP="000C16D4">
      <w:pPr>
        <w:spacing w:line="40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補助金事業であり、改修内容と数量及び金額の整合や妥当性の確認を行う必要があるため、書類の提出にあたり以下のことにご注意願います。</w:t>
      </w:r>
    </w:p>
    <w:p w14:paraId="4452E3E5" w14:textId="77777777" w:rsidR="000A77E6" w:rsidRPr="000C16D4" w:rsidRDefault="000A77E6" w:rsidP="003C2ED8">
      <w:pPr>
        <w:spacing w:line="400" w:lineRule="exact"/>
        <w:rPr>
          <w:rFonts w:ascii="UD デジタル 教科書体 NK-R" w:eastAsia="UD デジタル 教科書体 NK-R"/>
          <w:sz w:val="24"/>
          <w:szCs w:val="24"/>
        </w:rPr>
      </w:pPr>
    </w:p>
    <w:p w14:paraId="0083766D" w14:textId="77777777" w:rsidR="00501F06" w:rsidRPr="00501F06" w:rsidRDefault="00015FE1" w:rsidP="00501F06">
      <w:pPr>
        <w:pStyle w:val="a9"/>
        <w:numPr>
          <w:ilvl w:val="0"/>
          <w:numId w:val="6"/>
        </w:numPr>
        <w:spacing w:line="400" w:lineRule="exact"/>
        <w:ind w:leftChars="0"/>
        <w:rPr>
          <w:rFonts w:ascii="UD デジタル 教科書体 NK-R" w:eastAsia="UD デジタル 教科書体 NK-R"/>
          <w:sz w:val="24"/>
          <w:szCs w:val="24"/>
          <w:highlight w:val="lightGray"/>
        </w:rPr>
      </w:pPr>
      <w:r w:rsidRPr="00C95E69">
        <w:rPr>
          <w:rFonts w:ascii="UD デジタル 教科書体 NK-R" w:eastAsia="UD デジタル 教科書体 NK-R" w:hint="eastAsia"/>
          <w:sz w:val="24"/>
          <w:szCs w:val="24"/>
          <w:highlight w:val="lightGray"/>
        </w:rPr>
        <w:t>工事費の</w:t>
      </w:r>
      <w:r w:rsidR="00925091" w:rsidRPr="00C95E69">
        <w:rPr>
          <w:rFonts w:ascii="UD デジタル 教科書体 NK-R" w:eastAsia="UD デジタル 教科書体 NK-R" w:hint="eastAsia"/>
          <w:sz w:val="24"/>
          <w:szCs w:val="24"/>
          <w:highlight w:val="lightGray"/>
        </w:rPr>
        <w:t>見積書について</w:t>
      </w:r>
    </w:p>
    <w:p w14:paraId="1783306C" w14:textId="03EF3CC2" w:rsidR="00AE18A1" w:rsidRDefault="00501F06" w:rsidP="00AE18A1">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１）</w:t>
      </w:r>
      <w:r w:rsidR="00AE18A1">
        <w:rPr>
          <w:rFonts w:ascii="UD デジタル 教科書体 NK-R" w:eastAsia="UD デジタル 教科書体 NK-R" w:hint="eastAsia"/>
          <w:sz w:val="24"/>
          <w:szCs w:val="24"/>
        </w:rPr>
        <w:t>本事業は昭和56年5月31日以前に着工された部分の耐震改修工事が補助の対象です。そのため、昭和56年6月1日以降に着工された部分は補助の対象となりません。</w:t>
      </w:r>
    </w:p>
    <w:p w14:paraId="63C1CBC8" w14:textId="04DD1177" w:rsidR="00AE18A1" w:rsidRDefault="00AE18A1" w:rsidP="00AE18A1">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対象の例　　　　　　　　　　　　　　　　　　　　　　　　　　　　　　　○対象外の例</w:t>
      </w:r>
    </w:p>
    <w:p w14:paraId="2A9BAEFF" w14:textId="2FF3AE71" w:rsidR="00AE18A1" w:rsidRDefault="00AE18A1" w:rsidP="00AE18A1">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改修部分の建具復旧工事　　　　　　　　　　　　　　　　　　・装飾品、後付けのものなど</w:t>
      </w:r>
    </w:p>
    <w:p w14:paraId="00A6226A" w14:textId="3277DEF9" w:rsidR="00AE18A1" w:rsidRDefault="00AE18A1" w:rsidP="00AE18A1">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改修部分の換気扇、給気口の復旧工事　　　　　　　・照明器具、エアコン、床下暖房など</w:t>
      </w:r>
    </w:p>
    <w:p w14:paraId="16189410" w14:textId="51F084B3" w:rsidR="00AE18A1" w:rsidRDefault="00AE18A1" w:rsidP="00AE18A1">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C04DA5">
        <w:rPr>
          <w:rFonts w:ascii="UD デジタル 教科書体 NK-R" w:eastAsia="UD デジタル 教科書体 NK-R" w:hint="eastAsia"/>
          <w:sz w:val="24"/>
          <w:szCs w:val="24"/>
        </w:rPr>
        <w:t>改修部分の配線、配管工事</w:t>
      </w:r>
      <w:r w:rsidR="000C16D4">
        <w:rPr>
          <w:rFonts w:ascii="UD デジタル 教科書体 NK-R" w:eastAsia="UD デジタル 教科書体 NK-R" w:hint="eastAsia"/>
          <w:sz w:val="24"/>
          <w:szCs w:val="24"/>
        </w:rPr>
        <w:t xml:space="preserve">　　　　　　　　　　　　　　　　　</w:t>
      </w:r>
      <w:bookmarkStart w:id="0" w:name="_GoBack"/>
      <w:bookmarkEnd w:id="0"/>
      <w:r>
        <w:rPr>
          <w:rFonts w:ascii="UD デジタル 教科書体 NK-R" w:eastAsia="UD デジタル 教科書体 NK-R" w:hint="eastAsia"/>
          <w:sz w:val="24"/>
          <w:szCs w:val="24"/>
        </w:rPr>
        <w:t>・衛生器具、システムキッチンなど</w:t>
      </w:r>
    </w:p>
    <w:p w14:paraId="475CC9BB" w14:textId="7AE9CD0F" w:rsidR="00AE18A1" w:rsidRDefault="00AE18A1" w:rsidP="00AE18A1">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C04DA5">
        <w:rPr>
          <w:rFonts w:ascii="UD デジタル 教科書体 NK-R" w:eastAsia="UD デジタル 教科書体 NK-R" w:hint="eastAsia"/>
          <w:sz w:val="24"/>
          <w:szCs w:val="24"/>
        </w:rPr>
        <w:t>改修部分の除却工事</w:t>
      </w:r>
      <w:r>
        <w:rPr>
          <w:rFonts w:ascii="UD デジタル 教科書体 NK-R" w:eastAsia="UD デジタル 教科書体 NK-R" w:hint="eastAsia"/>
          <w:sz w:val="24"/>
          <w:szCs w:val="24"/>
        </w:rPr>
        <w:t xml:space="preserve">　</w:t>
      </w:r>
    </w:p>
    <w:p w14:paraId="7285BD00" w14:textId="766CAE4F" w:rsidR="00AE18A1" w:rsidRDefault="00AE18A1" w:rsidP="00AE18A1">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耐震</w:t>
      </w:r>
      <w:r w:rsidR="00C04DA5">
        <w:rPr>
          <w:rFonts w:ascii="UD デジタル 教科書体 NK-R" w:eastAsia="UD デジタル 教科書体 NK-R" w:hint="eastAsia"/>
          <w:sz w:val="24"/>
          <w:szCs w:val="24"/>
        </w:rPr>
        <w:t>改修</w:t>
      </w:r>
      <w:r>
        <w:rPr>
          <w:rFonts w:ascii="UD デジタル 教科書体 NK-R" w:eastAsia="UD デジタル 教科書体 NK-R" w:hint="eastAsia"/>
          <w:sz w:val="24"/>
          <w:szCs w:val="24"/>
        </w:rPr>
        <w:t>に伴う屋根</w:t>
      </w:r>
      <w:r w:rsidR="00C04DA5">
        <w:rPr>
          <w:rFonts w:ascii="UD デジタル 教科書体 NK-R" w:eastAsia="UD デジタル 教科書体 NK-R" w:hint="eastAsia"/>
          <w:sz w:val="24"/>
          <w:szCs w:val="24"/>
        </w:rPr>
        <w:t>の</w:t>
      </w:r>
      <w:r>
        <w:rPr>
          <w:rFonts w:ascii="UD デジタル 教科書体 NK-R" w:eastAsia="UD デジタル 教科書体 NK-R" w:hint="eastAsia"/>
          <w:sz w:val="24"/>
          <w:szCs w:val="24"/>
        </w:rPr>
        <w:t>葺き替え工事</w:t>
      </w:r>
    </w:p>
    <w:p w14:paraId="66441FED" w14:textId="298D4B13" w:rsidR="00AB19F3" w:rsidRPr="00AE18A1" w:rsidRDefault="00AB19F3" w:rsidP="00AE18A1">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２）補助対象とならない経費を含む見積書については、補助対象となる経費と補助対象とならない経費をそれぞれわかるように記載してください。なお、必要に応じて補助対象工事費のみの見積書を提出してもらう場合があります。</w:t>
      </w:r>
    </w:p>
    <w:p w14:paraId="647C5B16" w14:textId="72A44894" w:rsidR="00377E2A" w:rsidRDefault="00BA5844" w:rsidP="00C04DA5">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AB19F3">
        <w:rPr>
          <w:rFonts w:ascii="UD デジタル 教科書体 NK-R" w:eastAsia="UD デジタル 教科書体 NK-R" w:hint="eastAsia"/>
          <w:sz w:val="24"/>
          <w:szCs w:val="24"/>
        </w:rPr>
        <w:t>３</w:t>
      </w:r>
      <w:r>
        <w:rPr>
          <w:rFonts w:ascii="UD デジタル 教科書体 NK-R" w:eastAsia="UD デジタル 教科書体 NK-R" w:hint="eastAsia"/>
          <w:sz w:val="24"/>
          <w:szCs w:val="24"/>
        </w:rPr>
        <w:t>）</w:t>
      </w:r>
      <w:r w:rsidR="00377E2A">
        <w:rPr>
          <w:rFonts w:ascii="UD デジタル 教科書体 NK-R" w:eastAsia="UD デジタル 教科書体 NK-R" w:hint="eastAsia"/>
          <w:sz w:val="24"/>
          <w:szCs w:val="24"/>
        </w:rPr>
        <w:t>原則</w:t>
      </w:r>
      <w:r w:rsidR="003C2ED8">
        <w:rPr>
          <w:rFonts w:ascii="UD デジタル 教科書体 NK-R" w:eastAsia="UD デジタル 教科書体 NK-R" w:hint="eastAsia"/>
          <w:sz w:val="24"/>
          <w:szCs w:val="24"/>
        </w:rPr>
        <w:t>、</w:t>
      </w:r>
      <w:r w:rsidR="00925091">
        <w:rPr>
          <w:rFonts w:ascii="UD デジタル 教科書体 NK-R" w:eastAsia="UD デジタル 教科書体 NK-R" w:hint="eastAsia"/>
          <w:sz w:val="24"/>
          <w:szCs w:val="24"/>
        </w:rPr>
        <w:t>材料費</w:t>
      </w:r>
      <w:r w:rsidR="0042705E">
        <w:rPr>
          <w:rFonts w:ascii="UD デジタル 教科書体 NK-R" w:eastAsia="UD デジタル 教科書体 NK-R" w:hint="eastAsia"/>
          <w:sz w:val="24"/>
          <w:szCs w:val="24"/>
        </w:rPr>
        <w:t>、</w:t>
      </w:r>
      <w:r w:rsidR="00925091">
        <w:rPr>
          <w:rFonts w:ascii="UD デジタル 教科書体 NK-R" w:eastAsia="UD デジタル 教科書体 NK-R" w:hint="eastAsia"/>
          <w:sz w:val="24"/>
          <w:szCs w:val="24"/>
        </w:rPr>
        <w:t>労務費</w:t>
      </w:r>
      <w:r w:rsidR="0042705E">
        <w:rPr>
          <w:rFonts w:ascii="UD デジタル 教科書体 NK-R" w:eastAsia="UD デジタル 教科書体 NK-R" w:hint="eastAsia"/>
          <w:sz w:val="24"/>
          <w:szCs w:val="24"/>
        </w:rPr>
        <w:t>、経費はそれぞれ</w:t>
      </w:r>
      <w:r w:rsidR="003C2ED8">
        <w:rPr>
          <w:rFonts w:ascii="UD デジタル 教科書体 NK-R" w:eastAsia="UD デジタル 教科書体 NK-R" w:hint="eastAsia"/>
          <w:sz w:val="24"/>
          <w:szCs w:val="24"/>
        </w:rPr>
        <w:t>分けて計上し</w:t>
      </w:r>
      <w:r w:rsidR="00C04DA5">
        <w:rPr>
          <w:rFonts w:ascii="UD デジタル 教科書体 NK-R" w:eastAsia="UD デジタル 教科書体 NK-R" w:hint="eastAsia"/>
          <w:sz w:val="24"/>
          <w:szCs w:val="24"/>
        </w:rPr>
        <w:t>、</w:t>
      </w:r>
      <w:r w:rsidR="00015FE1">
        <w:rPr>
          <w:rFonts w:ascii="UD デジタル 教科書体 NK-R" w:eastAsia="UD デジタル 教科書体 NK-R" w:hint="eastAsia"/>
          <w:sz w:val="24"/>
          <w:szCs w:val="24"/>
        </w:rPr>
        <w:t>一式工事とはしないでください。</w:t>
      </w:r>
    </w:p>
    <w:p w14:paraId="16F1BFA5" w14:textId="66D364A0" w:rsidR="00BA5844" w:rsidRDefault="00BA5844" w:rsidP="002A4DF5">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AB19F3">
        <w:rPr>
          <w:rFonts w:ascii="UD デジタル 教科書体 NK-R" w:eastAsia="UD デジタル 教科書体 NK-R" w:hint="eastAsia"/>
          <w:sz w:val="24"/>
          <w:szCs w:val="24"/>
        </w:rPr>
        <w:t>４</w:t>
      </w:r>
      <w:r>
        <w:rPr>
          <w:rFonts w:ascii="UD デジタル 教科書体 NK-R" w:eastAsia="UD デジタル 教科書体 NK-R" w:hint="eastAsia"/>
          <w:sz w:val="24"/>
          <w:szCs w:val="24"/>
        </w:rPr>
        <w:t>）</w:t>
      </w:r>
      <w:r w:rsidR="00377E2A">
        <w:rPr>
          <w:rFonts w:ascii="UD デジタル 教科書体 NK-R" w:eastAsia="UD デジタル 教科書体 NK-R" w:hint="eastAsia"/>
          <w:sz w:val="24"/>
          <w:szCs w:val="24"/>
        </w:rPr>
        <w:t>数量については、</w:t>
      </w:r>
      <w:r w:rsidR="00015FE1">
        <w:rPr>
          <w:rFonts w:ascii="UD デジタル 教科書体 NK-R" w:eastAsia="UD デジタル 教科書体 NK-R" w:hint="eastAsia"/>
          <w:sz w:val="24"/>
          <w:szCs w:val="24"/>
        </w:rPr>
        <w:t>できる限り</w:t>
      </w:r>
      <w:r w:rsidR="006119D7">
        <w:rPr>
          <w:rFonts w:ascii="UD デジタル 教科書体 NK-R" w:eastAsia="UD デジタル 教科書体 NK-R" w:hint="eastAsia"/>
          <w:sz w:val="24"/>
          <w:szCs w:val="24"/>
        </w:rPr>
        <w:t>、</w:t>
      </w:r>
      <w:r w:rsidR="00377E2A">
        <w:rPr>
          <w:rFonts w:ascii="UD デジタル 教科書体 NK-R" w:eastAsia="UD デジタル 教科書体 NK-R" w:hint="eastAsia"/>
          <w:sz w:val="24"/>
          <w:szCs w:val="24"/>
        </w:rPr>
        <w:t>根拠となる算式等を記載してください。</w:t>
      </w:r>
      <w:r w:rsidR="000A77E6">
        <w:rPr>
          <w:rFonts w:ascii="UD デジタル 教科書体 NK-R" w:eastAsia="UD デジタル 教科書体 NK-R" w:hint="eastAsia"/>
          <w:sz w:val="24"/>
          <w:szCs w:val="24"/>
        </w:rPr>
        <w:t>また、</w:t>
      </w:r>
      <w:r w:rsidR="0080539C">
        <w:rPr>
          <w:rFonts w:ascii="UD デジタル 教科書体 NK-R" w:eastAsia="UD デジタル 教科書体 NK-R" w:hint="eastAsia"/>
          <w:sz w:val="24"/>
          <w:szCs w:val="24"/>
        </w:rPr>
        <w:t>平面図</w:t>
      </w:r>
      <w:r w:rsidR="000A77E6">
        <w:rPr>
          <w:rFonts w:ascii="UD デジタル 教科書体 NK-R" w:eastAsia="UD デジタル 教科書体 NK-R" w:hint="eastAsia"/>
          <w:sz w:val="24"/>
          <w:szCs w:val="24"/>
        </w:rPr>
        <w:t>等の図面と整合してください。</w:t>
      </w:r>
    </w:p>
    <w:p w14:paraId="56C845DC" w14:textId="77777777" w:rsidR="002A4DF5" w:rsidRDefault="002A4DF5" w:rsidP="002A4DF5">
      <w:pPr>
        <w:spacing w:line="400" w:lineRule="exact"/>
        <w:ind w:left="480" w:hangingChars="200" w:hanging="480"/>
        <w:rPr>
          <w:rFonts w:ascii="UD デジタル 教科書体 NK-R" w:eastAsia="UD デジタル 教科書体 NK-R"/>
          <w:sz w:val="24"/>
          <w:szCs w:val="24"/>
        </w:rPr>
      </w:pPr>
    </w:p>
    <w:p w14:paraId="7A72360D" w14:textId="1C54238B" w:rsidR="00AB19F3" w:rsidRDefault="00AB19F3" w:rsidP="00AB19F3">
      <w:pPr>
        <w:spacing w:line="400" w:lineRule="exact"/>
        <w:rPr>
          <w:rFonts w:ascii="UD デジタル 教科書体 NK-R" w:eastAsia="UD デジタル 教科書体 NK-R"/>
          <w:sz w:val="24"/>
          <w:szCs w:val="24"/>
        </w:rPr>
      </w:pPr>
      <w:r w:rsidRPr="00AB19F3">
        <w:rPr>
          <w:rFonts w:ascii="UD デジタル 教科書体 NK-R" w:eastAsia="UD デジタル 教科書体 NK-R" w:hint="eastAsia"/>
          <w:sz w:val="24"/>
          <w:szCs w:val="24"/>
          <w:highlight w:val="lightGray"/>
        </w:rPr>
        <w:t>2．</w:t>
      </w:r>
      <w:r>
        <w:rPr>
          <w:rFonts w:ascii="UD デジタル 教科書体 NK-R" w:eastAsia="UD デジタル 教科書体 NK-R" w:hint="eastAsia"/>
          <w:sz w:val="24"/>
          <w:szCs w:val="24"/>
          <w:highlight w:val="lightGray"/>
        </w:rPr>
        <w:t>図面について</w:t>
      </w:r>
    </w:p>
    <w:p w14:paraId="62E456B9" w14:textId="0A06689D" w:rsidR="00AB19F3" w:rsidRDefault="00AB19F3" w:rsidP="00AB19F3">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１）改修前と改修後がわかる平面図及び構造図（伏図等）を提出してください。</w:t>
      </w:r>
    </w:p>
    <w:p w14:paraId="32E7F7B9" w14:textId="2827EB83" w:rsidR="00C04DA5" w:rsidRDefault="00C04DA5" w:rsidP="00AB19F3">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２）平面図には、工事内容を具体的に記載してください。</w:t>
      </w:r>
    </w:p>
    <w:p w14:paraId="655D98E4" w14:textId="4293BBC1" w:rsidR="00AB19F3" w:rsidRPr="00AB19F3" w:rsidRDefault="00AB19F3" w:rsidP="00AB19F3">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04DA5">
        <w:rPr>
          <w:rFonts w:ascii="UD デジタル 教科書体 NK-R" w:eastAsia="UD デジタル 教科書体 NK-R" w:hint="eastAsia"/>
          <w:sz w:val="24"/>
          <w:szCs w:val="24"/>
        </w:rPr>
        <w:t>3</w:t>
      </w:r>
      <w:r>
        <w:rPr>
          <w:rFonts w:ascii="UD デジタル 教科書体 NK-R" w:eastAsia="UD デジタル 教科書体 NK-R" w:hint="eastAsia"/>
          <w:sz w:val="24"/>
          <w:szCs w:val="24"/>
        </w:rPr>
        <w:t>）昭和５６年６月１日以降の部分がある場合、明示をお願いします。</w:t>
      </w:r>
    </w:p>
    <w:p w14:paraId="7988A827" w14:textId="77777777" w:rsidR="00AB19F3" w:rsidRPr="00BA5844" w:rsidRDefault="00AB19F3" w:rsidP="000E242B">
      <w:pPr>
        <w:spacing w:line="400" w:lineRule="exact"/>
        <w:rPr>
          <w:rFonts w:ascii="UD デジタル 教科書体 NK-R" w:eastAsia="UD デジタル 教科書体 NK-R"/>
          <w:sz w:val="24"/>
          <w:szCs w:val="24"/>
        </w:rPr>
      </w:pPr>
    </w:p>
    <w:p w14:paraId="09449CDE" w14:textId="10D73825" w:rsidR="000A77E6" w:rsidRPr="000A77E6" w:rsidRDefault="00C04DA5" w:rsidP="000A77E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highlight w:val="lightGray"/>
        </w:rPr>
        <w:t>3</w:t>
      </w:r>
      <w:r w:rsidR="00BA5844" w:rsidRPr="00AB19F3">
        <w:rPr>
          <w:rFonts w:ascii="UD デジタル 教科書体 NK-R" w:eastAsia="UD デジタル 教科書体 NK-R" w:hint="eastAsia"/>
          <w:sz w:val="24"/>
          <w:szCs w:val="24"/>
          <w:highlight w:val="lightGray"/>
        </w:rPr>
        <w:t>．</w:t>
      </w:r>
      <w:r w:rsidR="000A77E6" w:rsidRPr="00AB19F3">
        <w:rPr>
          <w:rFonts w:ascii="UD デジタル 教科書体 NK-R" w:eastAsia="UD デジタル 教科書体 NK-R" w:hint="eastAsia"/>
          <w:sz w:val="24"/>
          <w:szCs w:val="24"/>
          <w:highlight w:val="lightGray"/>
        </w:rPr>
        <w:t>その</w:t>
      </w:r>
      <w:r w:rsidR="000A77E6" w:rsidRPr="00C95E69">
        <w:rPr>
          <w:rFonts w:ascii="UD デジタル 教科書体 NK-R" w:eastAsia="UD デジタル 教科書体 NK-R" w:hint="eastAsia"/>
          <w:sz w:val="24"/>
          <w:szCs w:val="24"/>
          <w:highlight w:val="lightGray"/>
        </w:rPr>
        <w:t>他</w:t>
      </w:r>
    </w:p>
    <w:p w14:paraId="33D75553" w14:textId="0B2839C6" w:rsidR="000A77E6" w:rsidRDefault="00BA5844" w:rsidP="000A77E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1）補助対象となる工事は、事前に市の担当</w:t>
      </w:r>
      <w:r w:rsidR="00C04DA5">
        <w:rPr>
          <w:rFonts w:ascii="UD デジタル 教科書体 NK-R" w:eastAsia="UD デジタル 教科書体 NK-R" w:hint="eastAsia"/>
          <w:sz w:val="24"/>
          <w:szCs w:val="24"/>
        </w:rPr>
        <w:t>者</w:t>
      </w:r>
      <w:r>
        <w:rPr>
          <w:rFonts w:ascii="UD デジタル 教科書体 NK-R" w:eastAsia="UD デジタル 教科書体 NK-R" w:hint="eastAsia"/>
          <w:sz w:val="24"/>
          <w:szCs w:val="24"/>
        </w:rPr>
        <w:t>と協議</w:t>
      </w:r>
      <w:r w:rsidR="00C5568E">
        <w:rPr>
          <w:rFonts w:ascii="UD デジタル 教科書体 NK-R" w:eastAsia="UD デジタル 教科書体 NK-R" w:hint="eastAsia"/>
          <w:sz w:val="24"/>
          <w:szCs w:val="24"/>
        </w:rPr>
        <w:t>をお願いします</w:t>
      </w:r>
      <w:r>
        <w:rPr>
          <w:rFonts w:ascii="UD デジタル 教科書体 NK-R" w:eastAsia="UD デジタル 教科書体 NK-R" w:hint="eastAsia"/>
          <w:sz w:val="24"/>
          <w:szCs w:val="24"/>
        </w:rPr>
        <w:t>。</w:t>
      </w:r>
    </w:p>
    <w:p w14:paraId="7890F04D" w14:textId="29A5FEE8" w:rsidR="00B047BE" w:rsidRDefault="00C9199A" w:rsidP="00B047BE">
      <w:pPr>
        <w:spacing w:line="400" w:lineRule="exact"/>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9961F0">
        <w:rPr>
          <w:rFonts w:ascii="UD デジタル 教科書体 NK-R" w:eastAsia="UD デジタル 教科書体 NK-R" w:hint="eastAsia"/>
          <w:sz w:val="24"/>
          <w:szCs w:val="24"/>
        </w:rPr>
        <w:t>2</w:t>
      </w:r>
      <w:r>
        <w:rPr>
          <w:rFonts w:ascii="UD デジタル 教科書体 NK-R" w:eastAsia="UD デジタル 教科書体 NK-R" w:hint="eastAsia"/>
          <w:sz w:val="24"/>
          <w:szCs w:val="24"/>
        </w:rPr>
        <w:t>）市が、適正でないと判断した</w:t>
      </w:r>
      <w:r w:rsidR="00C5568E">
        <w:rPr>
          <w:rFonts w:ascii="UD デジタル 教科書体 NK-R" w:eastAsia="UD デジタル 教科書体 NK-R" w:hint="eastAsia"/>
          <w:sz w:val="24"/>
          <w:szCs w:val="24"/>
        </w:rPr>
        <w:t>数量や経費</w:t>
      </w:r>
      <w:r w:rsidR="00B047BE">
        <w:rPr>
          <w:rFonts w:ascii="UD デジタル 教科書体 NK-R" w:eastAsia="UD デジタル 教科書体 NK-R" w:hint="eastAsia"/>
          <w:sz w:val="24"/>
          <w:szCs w:val="24"/>
        </w:rPr>
        <w:t>については、</w:t>
      </w:r>
      <w:r w:rsidR="008E1129">
        <w:rPr>
          <w:rFonts w:ascii="UD デジタル 教科書体 NK-R" w:eastAsia="UD デジタル 教科書体 NK-R" w:hint="eastAsia"/>
          <w:sz w:val="24"/>
          <w:szCs w:val="24"/>
        </w:rPr>
        <w:t>補助の対象外となります。</w:t>
      </w:r>
    </w:p>
    <w:p w14:paraId="30477EFA" w14:textId="6F02F1DD" w:rsidR="00461CF1" w:rsidRDefault="00461CF1" w:rsidP="00461CF1">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9961F0">
        <w:rPr>
          <w:rFonts w:ascii="UD デジタル 教科書体 NK-R" w:eastAsia="UD デジタル 教科書体 NK-R" w:hint="eastAsia"/>
          <w:sz w:val="24"/>
          <w:szCs w:val="24"/>
        </w:rPr>
        <w:t>3</w:t>
      </w:r>
      <w:r>
        <w:rPr>
          <w:rFonts w:ascii="UD デジタル 教科書体 NK-R" w:eastAsia="UD デジタル 教科書体 NK-R" w:hint="eastAsia"/>
          <w:sz w:val="24"/>
          <w:szCs w:val="24"/>
        </w:rPr>
        <w:t>）対象工事に変更が生じた場合等は、変更工事の着手前に変更申請が必要となります。</w:t>
      </w:r>
    </w:p>
    <w:p w14:paraId="205FE612" w14:textId="22FB68B1" w:rsidR="006C0B97" w:rsidRDefault="00BA5844" w:rsidP="000A77E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9961F0">
        <w:rPr>
          <w:rFonts w:ascii="UD デジタル 教科書体 NK-R" w:eastAsia="UD デジタル 教科書体 NK-R" w:hint="eastAsia"/>
          <w:sz w:val="24"/>
          <w:szCs w:val="24"/>
        </w:rPr>
        <w:t>4</w:t>
      </w:r>
      <w:r>
        <w:rPr>
          <w:rFonts w:ascii="UD デジタル 教科書体 NK-R" w:eastAsia="UD デジタル 教科書体 NK-R" w:hint="eastAsia"/>
          <w:sz w:val="24"/>
          <w:szCs w:val="24"/>
        </w:rPr>
        <w:t>）補助金の交付決定</w:t>
      </w:r>
      <w:r w:rsidR="00461CF1">
        <w:rPr>
          <w:rFonts w:ascii="UD デジタル 教科書体 NK-R" w:eastAsia="UD デジタル 教科書体 NK-R" w:hint="eastAsia"/>
          <w:sz w:val="24"/>
          <w:szCs w:val="24"/>
        </w:rPr>
        <w:t>通知（変更含）の</w:t>
      </w:r>
      <w:r>
        <w:rPr>
          <w:rFonts w:ascii="UD デジタル 教科書体 NK-R" w:eastAsia="UD デジタル 教科書体 NK-R" w:hint="eastAsia"/>
          <w:sz w:val="24"/>
          <w:szCs w:val="24"/>
        </w:rPr>
        <w:t>前に行った工事は、補助</w:t>
      </w:r>
      <w:r w:rsidR="009777D2">
        <w:rPr>
          <w:rFonts w:ascii="UD デジタル 教科書体 NK-R" w:eastAsia="UD デジタル 教科書体 NK-R" w:hint="eastAsia"/>
          <w:sz w:val="24"/>
          <w:szCs w:val="24"/>
        </w:rPr>
        <w:t>の</w:t>
      </w:r>
      <w:r>
        <w:rPr>
          <w:rFonts w:ascii="UD デジタル 教科書体 NK-R" w:eastAsia="UD デジタル 教科書体 NK-R" w:hint="eastAsia"/>
          <w:sz w:val="24"/>
          <w:szCs w:val="24"/>
        </w:rPr>
        <w:t>対象外となります。</w:t>
      </w:r>
    </w:p>
    <w:p w14:paraId="1DDC783A" w14:textId="5C2CECCD" w:rsidR="006A39FD" w:rsidRDefault="00501F06" w:rsidP="000A77E6">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５）他の補助金を併用する場合、他事業の見積書を提出してください。</w:t>
      </w:r>
    </w:p>
    <w:p w14:paraId="35F69BDA" w14:textId="77777777" w:rsidR="002A4DF5" w:rsidRDefault="002A4DF5" w:rsidP="002A4DF5">
      <w:pPr>
        <w:spacing w:line="400" w:lineRule="exact"/>
        <w:rPr>
          <w:rFonts w:ascii="UD デジタル 教科書体 NK-R" w:eastAsia="UD デジタル 教科書体 NK-R"/>
          <w:sz w:val="24"/>
          <w:szCs w:val="24"/>
        </w:rPr>
      </w:pPr>
    </w:p>
    <w:p w14:paraId="33A475BE" w14:textId="6722E70C" w:rsidR="0021480C" w:rsidRPr="002A4DF5" w:rsidRDefault="006A39FD" w:rsidP="002A4DF5">
      <w:pPr>
        <w:spacing w:line="400" w:lineRule="exact"/>
        <w:ind w:firstLineChars="1100" w:firstLine="2640"/>
        <w:rPr>
          <w:rFonts w:ascii="UD デジタル 教科書体 NK-R" w:eastAsia="UD デジタル 教科書体 NK-R"/>
          <w:sz w:val="24"/>
          <w:szCs w:val="24"/>
        </w:rPr>
      </w:pPr>
      <w:r w:rsidRPr="002A4DF5">
        <w:rPr>
          <w:rFonts w:ascii="UD デジタル 教科書体 NK-R" w:eastAsia="UD デジタル 教科書体 NK-R" w:hint="eastAsia"/>
          <w:sz w:val="24"/>
          <w:szCs w:val="24"/>
        </w:rPr>
        <w:t>【</w:t>
      </w:r>
      <w:r w:rsidR="00CC62EA" w:rsidRPr="002A4DF5">
        <w:rPr>
          <w:rFonts w:ascii="UD デジタル 教科書体 NK-R" w:eastAsia="UD デジタル 教科書体 NK-R" w:hint="eastAsia"/>
          <w:sz w:val="24"/>
          <w:szCs w:val="24"/>
        </w:rPr>
        <w:t>お問い合わせ先</w:t>
      </w:r>
      <w:r w:rsidRPr="002A4DF5">
        <w:rPr>
          <w:rFonts w:ascii="UD デジタル 教科書体 NK-R" w:eastAsia="UD デジタル 教科書体 NK-R" w:hint="eastAsia"/>
          <w:sz w:val="24"/>
          <w:szCs w:val="24"/>
        </w:rPr>
        <w:t>】</w:t>
      </w:r>
      <w:r w:rsidR="002A4DF5">
        <w:rPr>
          <w:rFonts w:ascii="UD デジタル 教科書体 NK-R" w:eastAsia="UD デジタル 教科書体 NK-R" w:hint="eastAsia"/>
          <w:sz w:val="24"/>
          <w:szCs w:val="24"/>
        </w:rPr>
        <w:t xml:space="preserve">　</w:t>
      </w:r>
      <w:r w:rsidR="0021480C" w:rsidRPr="002A4DF5">
        <w:rPr>
          <w:rFonts w:ascii="UD デジタル 教科書体 NK-R" w:eastAsia="UD デジタル 教科書体 NK-R" w:hint="eastAsia"/>
          <w:sz w:val="24"/>
          <w:szCs w:val="24"/>
        </w:rPr>
        <w:t>日田市</w:t>
      </w:r>
      <w:r w:rsidRPr="002A4DF5">
        <w:rPr>
          <w:rFonts w:ascii="UD デジタル 教科書体 NK-R" w:eastAsia="UD デジタル 教科書体 NK-R" w:hint="eastAsia"/>
          <w:sz w:val="24"/>
          <w:szCs w:val="24"/>
        </w:rPr>
        <w:t xml:space="preserve">　</w:t>
      </w:r>
      <w:r w:rsidR="0021480C" w:rsidRPr="002A4DF5">
        <w:rPr>
          <w:rFonts w:ascii="UD デジタル 教科書体 NK-R" w:eastAsia="UD デジタル 教科書体 NK-R" w:hint="eastAsia"/>
          <w:sz w:val="24"/>
          <w:szCs w:val="24"/>
        </w:rPr>
        <w:t>土木建築部</w:t>
      </w:r>
      <w:r w:rsidRPr="002A4DF5">
        <w:rPr>
          <w:rFonts w:ascii="UD デジタル 教科書体 NK-R" w:eastAsia="UD デジタル 教科書体 NK-R" w:hint="eastAsia"/>
          <w:sz w:val="24"/>
          <w:szCs w:val="24"/>
        </w:rPr>
        <w:t xml:space="preserve">　</w:t>
      </w:r>
      <w:r w:rsidR="0021480C" w:rsidRPr="002A4DF5">
        <w:rPr>
          <w:rFonts w:ascii="UD デジタル 教科書体 NK-R" w:eastAsia="UD デジタル 教科書体 NK-R" w:hint="eastAsia"/>
          <w:sz w:val="24"/>
          <w:szCs w:val="24"/>
        </w:rPr>
        <w:t>建築住宅課</w:t>
      </w:r>
      <w:r w:rsidRPr="002A4DF5">
        <w:rPr>
          <w:rFonts w:ascii="UD デジタル 教科書体 NK-R" w:eastAsia="UD デジタル 教科書体 NK-R" w:hint="eastAsia"/>
          <w:sz w:val="24"/>
          <w:szCs w:val="24"/>
        </w:rPr>
        <w:t xml:space="preserve">　</w:t>
      </w:r>
      <w:r w:rsidR="0021480C" w:rsidRPr="002A4DF5">
        <w:rPr>
          <w:rFonts w:ascii="UD デジタル 教科書体 NK-R" w:eastAsia="UD デジタル 教科書体 NK-R" w:hint="eastAsia"/>
          <w:sz w:val="24"/>
          <w:szCs w:val="24"/>
        </w:rPr>
        <w:t xml:space="preserve">指導審査係　</w:t>
      </w:r>
    </w:p>
    <w:p w14:paraId="033B3667" w14:textId="229BD5D2" w:rsidR="0021480C" w:rsidRPr="002A4DF5" w:rsidRDefault="006A39FD" w:rsidP="002A4DF5">
      <w:pPr>
        <w:spacing w:line="400" w:lineRule="exact"/>
        <w:ind w:firstLineChars="2000" w:firstLine="4800"/>
        <w:rPr>
          <w:rFonts w:ascii="UD デジタル 教科書体 NK-R" w:eastAsia="UD デジタル 教科書体 NK-R"/>
          <w:sz w:val="24"/>
          <w:szCs w:val="24"/>
        </w:rPr>
      </w:pPr>
      <w:r w:rsidRPr="002A4DF5">
        <w:rPr>
          <w:rFonts w:ascii="UD デジタル 教科書体 NK-R" w:eastAsia="UD デジタル 教科書体 NK-R" w:hint="eastAsia"/>
          <w:sz w:val="24"/>
          <w:szCs w:val="24"/>
        </w:rPr>
        <w:t>TEL：0973-22</w:t>
      </w:r>
      <w:r w:rsidR="00C04DA5">
        <w:rPr>
          <w:rFonts w:ascii="UD デジタル 教科書体 NK-R" w:eastAsia="UD デジタル 教科書体 NK-R" w:hint="eastAsia"/>
          <w:sz w:val="24"/>
          <w:szCs w:val="24"/>
        </w:rPr>
        <w:t>-</w:t>
      </w:r>
      <w:r w:rsidRPr="002A4DF5">
        <w:rPr>
          <w:rFonts w:ascii="UD デジタル 教科書体 NK-R" w:eastAsia="UD デジタル 教科書体 NK-R" w:hint="eastAsia"/>
          <w:sz w:val="24"/>
          <w:szCs w:val="24"/>
        </w:rPr>
        <w:t>8226（直通）</w:t>
      </w:r>
    </w:p>
    <w:p w14:paraId="74AEBA09" w14:textId="065F58D8" w:rsidR="006A39FD" w:rsidRPr="002A4DF5" w:rsidRDefault="006A39FD" w:rsidP="002A4DF5">
      <w:pPr>
        <w:spacing w:line="400" w:lineRule="exact"/>
        <w:ind w:firstLineChars="2000" w:firstLine="4800"/>
        <w:rPr>
          <w:rFonts w:ascii="UD デジタル 教科書体 NK-R" w:eastAsia="UD デジタル 教科書体 NK-R"/>
          <w:sz w:val="24"/>
          <w:szCs w:val="24"/>
        </w:rPr>
      </w:pPr>
      <w:r w:rsidRPr="002A4DF5">
        <w:rPr>
          <w:rFonts w:ascii="UD デジタル 教科書体 NK-R" w:eastAsia="UD デジタル 教科書体 NK-R" w:hint="eastAsia"/>
          <w:sz w:val="24"/>
          <w:szCs w:val="24"/>
        </w:rPr>
        <w:t>FAX：0973-22-8247</w:t>
      </w:r>
    </w:p>
    <w:p w14:paraId="5AC93CCE" w14:textId="21AEE366" w:rsidR="006A39FD" w:rsidRPr="0021480C" w:rsidRDefault="006A39FD" w:rsidP="002A4DF5">
      <w:pPr>
        <w:spacing w:line="400" w:lineRule="exact"/>
        <w:ind w:firstLineChars="2000" w:firstLine="4800"/>
        <w:rPr>
          <w:rFonts w:ascii="UD デジタル 教科書体 NK-R" w:eastAsia="UD デジタル 教科書体 NK-R"/>
          <w:sz w:val="24"/>
          <w:szCs w:val="24"/>
        </w:rPr>
      </w:pPr>
      <w:r>
        <w:rPr>
          <w:rFonts w:ascii="UD デジタル 教科書体 NK-R" w:eastAsia="UD デジタル 教科書体 NK-R" w:hint="eastAsia"/>
          <w:sz w:val="24"/>
          <w:szCs w:val="24"/>
        </w:rPr>
        <w:t>Ｅ-mail：</w:t>
      </w:r>
      <w:r>
        <w:rPr>
          <w:rFonts w:ascii="UD デジタル 教科書体 NK-R" w:eastAsia="UD デジタル 教科書体 NK-R"/>
          <w:sz w:val="24"/>
          <w:szCs w:val="24"/>
        </w:rPr>
        <w:t>jutaku@city.hita.lg.jp</w:t>
      </w:r>
    </w:p>
    <w:sectPr w:rsidR="006A39FD" w:rsidRPr="0021480C" w:rsidSect="00911FA7">
      <w:pgSz w:w="11906" w:h="16838" w:code="9"/>
      <w:pgMar w:top="851" w:right="1134" w:bottom="567" w:left="1134"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7876" w14:textId="77777777" w:rsidR="008E19F5" w:rsidRDefault="008E19F5" w:rsidP="00DC6958">
      <w:r>
        <w:separator/>
      </w:r>
    </w:p>
  </w:endnote>
  <w:endnote w:type="continuationSeparator" w:id="0">
    <w:p w14:paraId="5706786D" w14:textId="77777777" w:rsidR="008E19F5" w:rsidRDefault="008E19F5" w:rsidP="00DC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464AA" w14:textId="77777777" w:rsidR="008E19F5" w:rsidRDefault="008E19F5" w:rsidP="00DC6958">
      <w:r>
        <w:separator/>
      </w:r>
    </w:p>
  </w:footnote>
  <w:footnote w:type="continuationSeparator" w:id="0">
    <w:p w14:paraId="69CFE9EC" w14:textId="77777777" w:rsidR="008E19F5" w:rsidRDefault="008E19F5" w:rsidP="00DC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076"/>
    <w:multiLevelType w:val="hybridMultilevel"/>
    <w:tmpl w:val="DF3469F0"/>
    <w:lvl w:ilvl="0" w:tplc="F1BA16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08B5FC2"/>
    <w:multiLevelType w:val="hybridMultilevel"/>
    <w:tmpl w:val="AB4871FE"/>
    <w:lvl w:ilvl="0" w:tplc="EB9C7D6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E85A77"/>
    <w:multiLevelType w:val="hybridMultilevel"/>
    <w:tmpl w:val="B706CEBC"/>
    <w:lvl w:ilvl="0" w:tplc="4CC6A640">
      <w:start w:val="1"/>
      <w:numFmt w:val="decimalFullWidth"/>
      <w:lvlText w:val="%1．"/>
      <w:lvlJc w:val="left"/>
      <w:pPr>
        <w:ind w:left="360" w:hanging="360"/>
      </w:pPr>
      <w:rPr>
        <w:rFonts w:hint="default"/>
      </w:rPr>
    </w:lvl>
    <w:lvl w:ilvl="1" w:tplc="81AE544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61AD6"/>
    <w:multiLevelType w:val="hybridMultilevel"/>
    <w:tmpl w:val="4A4A700C"/>
    <w:lvl w:ilvl="0" w:tplc="A142EC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2109C"/>
    <w:multiLevelType w:val="hybridMultilevel"/>
    <w:tmpl w:val="6DCC8C68"/>
    <w:lvl w:ilvl="0" w:tplc="5E6476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4E287E"/>
    <w:multiLevelType w:val="hybridMultilevel"/>
    <w:tmpl w:val="A042AAD8"/>
    <w:lvl w:ilvl="0" w:tplc="CFAA4A5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70E69D4"/>
    <w:multiLevelType w:val="hybridMultilevel"/>
    <w:tmpl w:val="6E042734"/>
    <w:lvl w:ilvl="0" w:tplc="235AA240">
      <w:start w:val="1"/>
      <w:numFmt w:val="decimalFullWidth"/>
      <w:lvlText w:val="%1．"/>
      <w:lvlJc w:val="left"/>
      <w:pPr>
        <w:ind w:left="600" w:hanging="360"/>
      </w:pPr>
      <w:rPr>
        <w:rFonts w:hint="default"/>
      </w:rPr>
    </w:lvl>
    <w:lvl w:ilvl="1" w:tplc="532076C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90C46"/>
    <w:multiLevelType w:val="hybridMultilevel"/>
    <w:tmpl w:val="E74E3E36"/>
    <w:lvl w:ilvl="0" w:tplc="32CAB4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17"/>
    <w:rsid w:val="00000F5F"/>
    <w:rsid w:val="000020B1"/>
    <w:rsid w:val="000022DC"/>
    <w:rsid w:val="00003B4F"/>
    <w:rsid w:val="00003CD4"/>
    <w:rsid w:val="00005093"/>
    <w:rsid w:val="00005DEA"/>
    <w:rsid w:val="000073C5"/>
    <w:rsid w:val="0000755C"/>
    <w:rsid w:val="00011693"/>
    <w:rsid w:val="000123EA"/>
    <w:rsid w:val="00012B5C"/>
    <w:rsid w:val="00015FE1"/>
    <w:rsid w:val="000164EE"/>
    <w:rsid w:val="0002138D"/>
    <w:rsid w:val="000228FC"/>
    <w:rsid w:val="00023071"/>
    <w:rsid w:val="00023BFB"/>
    <w:rsid w:val="000246AA"/>
    <w:rsid w:val="00024AEE"/>
    <w:rsid w:val="00027713"/>
    <w:rsid w:val="00030C93"/>
    <w:rsid w:val="000319B8"/>
    <w:rsid w:val="0003399C"/>
    <w:rsid w:val="00045F8C"/>
    <w:rsid w:val="00046909"/>
    <w:rsid w:val="0004750D"/>
    <w:rsid w:val="00047847"/>
    <w:rsid w:val="00054D42"/>
    <w:rsid w:val="000568F4"/>
    <w:rsid w:val="00056D0F"/>
    <w:rsid w:val="00056EAC"/>
    <w:rsid w:val="00057ED0"/>
    <w:rsid w:val="0006284D"/>
    <w:rsid w:val="000631BB"/>
    <w:rsid w:val="0006386E"/>
    <w:rsid w:val="000675F0"/>
    <w:rsid w:val="00070894"/>
    <w:rsid w:val="00071557"/>
    <w:rsid w:val="00074D1B"/>
    <w:rsid w:val="00075BA5"/>
    <w:rsid w:val="00075FF7"/>
    <w:rsid w:val="000766F2"/>
    <w:rsid w:val="00077342"/>
    <w:rsid w:val="000810C4"/>
    <w:rsid w:val="00083A60"/>
    <w:rsid w:val="00090CB7"/>
    <w:rsid w:val="00092665"/>
    <w:rsid w:val="000932EB"/>
    <w:rsid w:val="0009481C"/>
    <w:rsid w:val="00096AD2"/>
    <w:rsid w:val="00097A28"/>
    <w:rsid w:val="000A00C9"/>
    <w:rsid w:val="000A3080"/>
    <w:rsid w:val="000A368C"/>
    <w:rsid w:val="000A400C"/>
    <w:rsid w:val="000A5CDA"/>
    <w:rsid w:val="000A77E6"/>
    <w:rsid w:val="000B11D9"/>
    <w:rsid w:val="000B2077"/>
    <w:rsid w:val="000B2EAF"/>
    <w:rsid w:val="000B3873"/>
    <w:rsid w:val="000B4427"/>
    <w:rsid w:val="000B5F82"/>
    <w:rsid w:val="000B63FA"/>
    <w:rsid w:val="000B66B1"/>
    <w:rsid w:val="000C0333"/>
    <w:rsid w:val="000C16D4"/>
    <w:rsid w:val="000C3068"/>
    <w:rsid w:val="000C5650"/>
    <w:rsid w:val="000D3374"/>
    <w:rsid w:val="000D3CFE"/>
    <w:rsid w:val="000D52C6"/>
    <w:rsid w:val="000D581D"/>
    <w:rsid w:val="000D7018"/>
    <w:rsid w:val="000D7CBD"/>
    <w:rsid w:val="000E0461"/>
    <w:rsid w:val="000E0CCD"/>
    <w:rsid w:val="000E0D24"/>
    <w:rsid w:val="000E242B"/>
    <w:rsid w:val="000F177D"/>
    <w:rsid w:val="000F34E5"/>
    <w:rsid w:val="000F45B8"/>
    <w:rsid w:val="000F688D"/>
    <w:rsid w:val="0010079F"/>
    <w:rsid w:val="001016DE"/>
    <w:rsid w:val="0010252C"/>
    <w:rsid w:val="00103FC9"/>
    <w:rsid w:val="00105107"/>
    <w:rsid w:val="00106FDD"/>
    <w:rsid w:val="00111CB7"/>
    <w:rsid w:val="00111CEC"/>
    <w:rsid w:val="0011383A"/>
    <w:rsid w:val="00120849"/>
    <w:rsid w:val="00122355"/>
    <w:rsid w:val="00122E71"/>
    <w:rsid w:val="00125BC4"/>
    <w:rsid w:val="00126A18"/>
    <w:rsid w:val="00127DC8"/>
    <w:rsid w:val="0013098E"/>
    <w:rsid w:val="001310B5"/>
    <w:rsid w:val="00132BE0"/>
    <w:rsid w:val="001365CB"/>
    <w:rsid w:val="00142408"/>
    <w:rsid w:val="0014243A"/>
    <w:rsid w:val="00142D54"/>
    <w:rsid w:val="001445A3"/>
    <w:rsid w:val="00145527"/>
    <w:rsid w:val="00145EFD"/>
    <w:rsid w:val="00146003"/>
    <w:rsid w:val="001465D0"/>
    <w:rsid w:val="00147B36"/>
    <w:rsid w:val="0015151A"/>
    <w:rsid w:val="00151617"/>
    <w:rsid w:val="00154A84"/>
    <w:rsid w:val="00160EDB"/>
    <w:rsid w:val="00161720"/>
    <w:rsid w:val="001679C2"/>
    <w:rsid w:val="00170EC6"/>
    <w:rsid w:val="0017134A"/>
    <w:rsid w:val="001728EB"/>
    <w:rsid w:val="00173048"/>
    <w:rsid w:val="0017493A"/>
    <w:rsid w:val="001771D0"/>
    <w:rsid w:val="00180BD4"/>
    <w:rsid w:val="00183083"/>
    <w:rsid w:val="0018328B"/>
    <w:rsid w:val="0018356F"/>
    <w:rsid w:val="00185E1B"/>
    <w:rsid w:val="001876A7"/>
    <w:rsid w:val="001908E8"/>
    <w:rsid w:val="00195EA7"/>
    <w:rsid w:val="00197F69"/>
    <w:rsid w:val="001A02AF"/>
    <w:rsid w:val="001A133B"/>
    <w:rsid w:val="001A3FC4"/>
    <w:rsid w:val="001A3FEA"/>
    <w:rsid w:val="001A6E04"/>
    <w:rsid w:val="001A701B"/>
    <w:rsid w:val="001A7C7A"/>
    <w:rsid w:val="001B1824"/>
    <w:rsid w:val="001B2C41"/>
    <w:rsid w:val="001B4CA5"/>
    <w:rsid w:val="001B5E8A"/>
    <w:rsid w:val="001B76A7"/>
    <w:rsid w:val="001C1CBB"/>
    <w:rsid w:val="001C3468"/>
    <w:rsid w:val="001C34BA"/>
    <w:rsid w:val="001C7AD8"/>
    <w:rsid w:val="001C7D1C"/>
    <w:rsid w:val="001D033E"/>
    <w:rsid w:val="001D051A"/>
    <w:rsid w:val="001D1FBD"/>
    <w:rsid w:val="001D2B02"/>
    <w:rsid w:val="001D300F"/>
    <w:rsid w:val="001D3C62"/>
    <w:rsid w:val="001D3DCB"/>
    <w:rsid w:val="001D3E3E"/>
    <w:rsid w:val="001D3ED8"/>
    <w:rsid w:val="001D59BB"/>
    <w:rsid w:val="001D6D24"/>
    <w:rsid w:val="001E106D"/>
    <w:rsid w:val="001E3EEF"/>
    <w:rsid w:val="001E555A"/>
    <w:rsid w:val="001E6AE9"/>
    <w:rsid w:val="001E6EBA"/>
    <w:rsid w:val="001E71FD"/>
    <w:rsid w:val="001F1F0F"/>
    <w:rsid w:val="001F38AF"/>
    <w:rsid w:val="001F62E2"/>
    <w:rsid w:val="001F69DE"/>
    <w:rsid w:val="001F7D44"/>
    <w:rsid w:val="00200DC2"/>
    <w:rsid w:val="00202FFF"/>
    <w:rsid w:val="00204A7A"/>
    <w:rsid w:val="00205717"/>
    <w:rsid w:val="00207321"/>
    <w:rsid w:val="002103E7"/>
    <w:rsid w:val="0021480C"/>
    <w:rsid w:val="002164C4"/>
    <w:rsid w:val="0021671E"/>
    <w:rsid w:val="00222059"/>
    <w:rsid w:val="002249E5"/>
    <w:rsid w:val="00225290"/>
    <w:rsid w:val="00225485"/>
    <w:rsid w:val="00225C18"/>
    <w:rsid w:val="00230E9D"/>
    <w:rsid w:val="00233A81"/>
    <w:rsid w:val="002350AC"/>
    <w:rsid w:val="00237C2B"/>
    <w:rsid w:val="00240466"/>
    <w:rsid w:val="0024105D"/>
    <w:rsid w:val="00241634"/>
    <w:rsid w:val="00242163"/>
    <w:rsid w:val="002426A1"/>
    <w:rsid w:val="00243734"/>
    <w:rsid w:val="002444F1"/>
    <w:rsid w:val="00247868"/>
    <w:rsid w:val="00247C33"/>
    <w:rsid w:val="0025130C"/>
    <w:rsid w:val="00252995"/>
    <w:rsid w:val="00252E80"/>
    <w:rsid w:val="00253FBE"/>
    <w:rsid w:val="0025525F"/>
    <w:rsid w:val="00255D8E"/>
    <w:rsid w:val="00256499"/>
    <w:rsid w:val="0026120B"/>
    <w:rsid w:val="00262C5B"/>
    <w:rsid w:val="00266BA7"/>
    <w:rsid w:val="00267282"/>
    <w:rsid w:val="00277FAC"/>
    <w:rsid w:val="00283D75"/>
    <w:rsid w:val="00283E74"/>
    <w:rsid w:val="00283FCB"/>
    <w:rsid w:val="00284BE5"/>
    <w:rsid w:val="00287032"/>
    <w:rsid w:val="002920D3"/>
    <w:rsid w:val="00292B0D"/>
    <w:rsid w:val="00292D54"/>
    <w:rsid w:val="002938FA"/>
    <w:rsid w:val="002A0083"/>
    <w:rsid w:val="002A1DD6"/>
    <w:rsid w:val="002A2616"/>
    <w:rsid w:val="002A4DF5"/>
    <w:rsid w:val="002A6E45"/>
    <w:rsid w:val="002B26BA"/>
    <w:rsid w:val="002B361F"/>
    <w:rsid w:val="002B4756"/>
    <w:rsid w:val="002B48A8"/>
    <w:rsid w:val="002B557F"/>
    <w:rsid w:val="002B7915"/>
    <w:rsid w:val="002C0618"/>
    <w:rsid w:val="002C2D64"/>
    <w:rsid w:val="002C3A4E"/>
    <w:rsid w:val="002C43FF"/>
    <w:rsid w:val="002C4984"/>
    <w:rsid w:val="002C5661"/>
    <w:rsid w:val="002D18B8"/>
    <w:rsid w:val="002D2C36"/>
    <w:rsid w:val="002D53D2"/>
    <w:rsid w:val="002D5E40"/>
    <w:rsid w:val="002D72C4"/>
    <w:rsid w:val="002D7673"/>
    <w:rsid w:val="002E19F7"/>
    <w:rsid w:val="002E3470"/>
    <w:rsid w:val="002E46B6"/>
    <w:rsid w:val="002E4A71"/>
    <w:rsid w:val="002F09B6"/>
    <w:rsid w:val="002F0F3A"/>
    <w:rsid w:val="002F3293"/>
    <w:rsid w:val="002F3AB0"/>
    <w:rsid w:val="002F6E0F"/>
    <w:rsid w:val="003001D7"/>
    <w:rsid w:val="003008B2"/>
    <w:rsid w:val="003060C3"/>
    <w:rsid w:val="00314B36"/>
    <w:rsid w:val="00316CB2"/>
    <w:rsid w:val="00323A24"/>
    <w:rsid w:val="00323D59"/>
    <w:rsid w:val="00324964"/>
    <w:rsid w:val="00331A4C"/>
    <w:rsid w:val="00331D5C"/>
    <w:rsid w:val="003334AA"/>
    <w:rsid w:val="00335EC2"/>
    <w:rsid w:val="003424F1"/>
    <w:rsid w:val="00343CE6"/>
    <w:rsid w:val="00343F50"/>
    <w:rsid w:val="00345C6A"/>
    <w:rsid w:val="0034754B"/>
    <w:rsid w:val="003554BA"/>
    <w:rsid w:val="003564D9"/>
    <w:rsid w:val="0036043D"/>
    <w:rsid w:val="0036151E"/>
    <w:rsid w:val="00361890"/>
    <w:rsid w:val="00362AF0"/>
    <w:rsid w:val="0036311F"/>
    <w:rsid w:val="0036414D"/>
    <w:rsid w:val="00365443"/>
    <w:rsid w:val="0036762E"/>
    <w:rsid w:val="0036769D"/>
    <w:rsid w:val="00367801"/>
    <w:rsid w:val="00371938"/>
    <w:rsid w:val="003725A0"/>
    <w:rsid w:val="00374C77"/>
    <w:rsid w:val="00376624"/>
    <w:rsid w:val="00377D6F"/>
    <w:rsid w:val="00377E2A"/>
    <w:rsid w:val="00377F73"/>
    <w:rsid w:val="003806FF"/>
    <w:rsid w:val="003824FE"/>
    <w:rsid w:val="00383FF7"/>
    <w:rsid w:val="0038489C"/>
    <w:rsid w:val="00385166"/>
    <w:rsid w:val="0038599E"/>
    <w:rsid w:val="00391CE9"/>
    <w:rsid w:val="003930D3"/>
    <w:rsid w:val="0039629E"/>
    <w:rsid w:val="00396A9E"/>
    <w:rsid w:val="0039773C"/>
    <w:rsid w:val="003A05B7"/>
    <w:rsid w:val="003A21F9"/>
    <w:rsid w:val="003A25E7"/>
    <w:rsid w:val="003A53D9"/>
    <w:rsid w:val="003C2ED8"/>
    <w:rsid w:val="003C3319"/>
    <w:rsid w:val="003C3353"/>
    <w:rsid w:val="003C3D3C"/>
    <w:rsid w:val="003C4510"/>
    <w:rsid w:val="003D0AA5"/>
    <w:rsid w:val="003D79FA"/>
    <w:rsid w:val="003E37FC"/>
    <w:rsid w:val="003E7D05"/>
    <w:rsid w:val="003F03B5"/>
    <w:rsid w:val="003F311D"/>
    <w:rsid w:val="003F37DD"/>
    <w:rsid w:val="003F661C"/>
    <w:rsid w:val="003F6D52"/>
    <w:rsid w:val="0040301F"/>
    <w:rsid w:val="00404475"/>
    <w:rsid w:val="00405EA4"/>
    <w:rsid w:val="004063D1"/>
    <w:rsid w:val="00406707"/>
    <w:rsid w:val="004079ED"/>
    <w:rsid w:val="00407D3A"/>
    <w:rsid w:val="0041148A"/>
    <w:rsid w:val="00413089"/>
    <w:rsid w:val="004135D4"/>
    <w:rsid w:val="004146ED"/>
    <w:rsid w:val="00415B72"/>
    <w:rsid w:val="00415FD4"/>
    <w:rsid w:val="0041671F"/>
    <w:rsid w:val="00423F4A"/>
    <w:rsid w:val="00425BD5"/>
    <w:rsid w:val="0042705E"/>
    <w:rsid w:val="004276B4"/>
    <w:rsid w:val="004306F0"/>
    <w:rsid w:val="00432D45"/>
    <w:rsid w:val="00432FCE"/>
    <w:rsid w:val="004367DF"/>
    <w:rsid w:val="00440734"/>
    <w:rsid w:val="00445BA1"/>
    <w:rsid w:val="00445FF8"/>
    <w:rsid w:val="0044710E"/>
    <w:rsid w:val="004504CA"/>
    <w:rsid w:val="00453351"/>
    <w:rsid w:val="00454A59"/>
    <w:rsid w:val="00457609"/>
    <w:rsid w:val="00461CF1"/>
    <w:rsid w:val="00463A20"/>
    <w:rsid w:val="004712BE"/>
    <w:rsid w:val="0047239C"/>
    <w:rsid w:val="00476420"/>
    <w:rsid w:val="00477E5F"/>
    <w:rsid w:val="004800BA"/>
    <w:rsid w:val="00480B8A"/>
    <w:rsid w:val="004813BB"/>
    <w:rsid w:val="004832DF"/>
    <w:rsid w:val="00483389"/>
    <w:rsid w:val="00486310"/>
    <w:rsid w:val="00486817"/>
    <w:rsid w:val="00487D8C"/>
    <w:rsid w:val="00491367"/>
    <w:rsid w:val="004923A5"/>
    <w:rsid w:val="00492FEE"/>
    <w:rsid w:val="00495949"/>
    <w:rsid w:val="004A01EF"/>
    <w:rsid w:val="004B3C86"/>
    <w:rsid w:val="004B4BFF"/>
    <w:rsid w:val="004B5D8D"/>
    <w:rsid w:val="004B62FD"/>
    <w:rsid w:val="004B7798"/>
    <w:rsid w:val="004C1F9E"/>
    <w:rsid w:val="004C3DBA"/>
    <w:rsid w:val="004C5335"/>
    <w:rsid w:val="004C7FD8"/>
    <w:rsid w:val="004D0757"/>
    <w:rsid w:val="004D1C51"/>
    <w:rsid w:val="004D2D3C"/>
    <w:rsid w:val="004D4D87"/>
    <w:rsid w:val="004D5528"/>
    <w:rsid w:val="004E4C7C"/>
    <w:rsid w:val="004F09F6"/>
    <w:rsid w:val="004F225D"/>
    <w:rsid w:val="004F39EB"/>
    <w:rsid w:val="004F422A"/>
    <w:rsid w:val="004F604B"/>
    <w:rsid w:val="0050122D"/>
    <w:rsid w:val="005018CF"/>
    <w:rsid w:val="00501F06"/>
    <w:rsid w:val="0050720A"/>
    <w:rsid w:val="00520CE8"/>
    <w:rsid w:val="00521133"/>
    <w:rsid w:val="00525521"/>
    <w:rsid w:val="0053171C"/>
    <w:rsid w:val="005346E7"/>
    <w:rsid w:val="00536FBF"/>
    <w:rsid w:val="00537ECD"/>
    <w:rsid w:val="00537FD8"/>
    <w:rsid w:val="005421E4"/>
    <w:rsid w:val="00546675"/>
    <w:rsid w:val="0054751D"/>
    <w:rsid w:val="0055107D"/>
    <w:rsid w:val="00554B94"/>
    <w:rsid w:val="005550D0"/>
    <w:rsid w:val="00555AD1"/>
    <w:rsid w:val="00557609"/>
    <w:rsid w:val="00566458"/>
    <w:rsid w:val="0056682B"/>
    <w:rsid w:val="005675DC"/>
    <w:rsid w:val="0057058C"/>
    <w:rsid w:val="00572883"/>
    <w:rsid w:val="00572E72"/>
    <w:rsid w:val="00576080"/>
    <w:rsid w:val="00577248"/>
    <w:rsid w:val="00580DD1"/>
    <w:rsid w:val="005852ED"/>
    <w:rsid w:val="00586471"/>
    <w:rsid w:val="00587A9F"/>
    <w:rsid w:val="00587CB8"/>
    <w:rsid w:val="0059065C"/>
    <w:rsid w:val="00590887"/>
    <w:rsid w:val="00591707"/>
    <w:rsid w:val="00591B1A"/>
    <w:rsid w:val="00592196"/>
    <w:rsid w:val="00594BB2"/>
    <w:rsid w:val="00595316"/>
    <w:rsid w:val="005A483F"/>
    <w:rsid w:val="005A69F8"/>
    <w:rsid w:val="005B01D8"/>
    <w:rsid w:val="005B0964"/>
    <w:rsid w:val="005B0BB0"/>
    <w:rsid w:val="005B1879"/>
    <w:rsid w:val="005B7576"/>
    <w:rsid w:val="005B758F"/>
    <w:rsid w:val="005C0FD5"/>
    <w:rsid w:val="005C1A03"/>
    <w:rsid w:val="005C2C56"/>
    <w:rsid w:val="005C38FF"/>
    <w:rsid w:val="005C49D9"/>
    <w:rsid w:val="005C6186"/>
    <w:rsid w:val="005C7B19"/>
    <w:rsid w:val="005D21A8"/>
    <w:rsid w:val="005D262E"/>
    <w:rsid w:val="005D30CB"/>
    <w:rsid w:val="005D4089"/>
    <w:rsid w:val="005D4B1C"/>
    <w:rsid w:val="005D57B3"/>
    <w:rsid w:val="005D6DF8"/>
    <w:rsid w:val="005E1E89"/>
    <w:rsid w:val="005E6B95"/>
    <w:rsid w:val="005F398D"/>
    <w:rsid w:val="005F3E27"/>
    <w:rsid w:val="005F3F61"/>
    <w:rsid w:val="005F6CAB"/>
    <w:rsid w:val="005F75C2"/>
    <w:rsid w:val="006009A5"/>
    <w:rsid w:val="00603431"/>
    <w:rsid w:val="006072A7"/>
    <w:rsid w:val="006119D7"/>
    <w:rsid w:val="00613257"/>
    <w:rsid w:val="00613375"/>
    <w:rsid w:val="006166AF"/>
    <w:rsid w:val="00617BD9"/>
    <w:rsid w:val="006204B2"/>
    <w:rsid w:val="00622335"/>
    <w:rsid w:val="00624970"/>
    <w:rsid w:val="00625E19"/>
    <w:rsid w:val="00627F27"/>
    <w:rsid w:val="00630BB9"/>
    <w:rsid w:val="00632DD4"/>
    <w:rsid w:val="006354B0"/>
    <w:rsid w:val="00635532"/>
    <w:rsid w:val="00635C21"/>
    <w:rsid w:val="00637F87"/>
    <w:rsid w:val="00641EC0"/>
    <w:rsid w:val="00642895"/>
    <w:rsid w:val="00642EFD"/>
    <w:rsid w:val="006467A6"/>
    <w:rsid w:val="00647C4F"/>
    <w:rsid w:val="006534EB"/>
    <w:rsid w:val="00654F1B"/>
    <w:rsid w:val="0066094E"/>
    <w:rsid w:val="00661AC6"/>
    <w:rsid w:val="0066221F"/>
    <w:rsid w:val="00662446"/>
    <w:rsid w:val="006650E1"/>
    <w:rsid w:val="006652F6"/>
    <w:rsid w:val="006664F8"/>
    <w:rsid w:val="00667294"/>
    <w:rsid w:val="006675B5"/>
    <w:rsid w:val="00674000"/>
    <w:rsid w:val="00675137"/>
    <w:rsid w:val="00676804"/>
    <w:rsid w:val="0067744E"/>
    <w:rsid w:val="00682D87"/>
    <w:rsid w:val="00683C08"/>
    <w:rsid w:val="006851F8"/>
    <w:rsid w:val="006853C6"/>
    <w:rsid w:val="0069187C"/>
    <w:rsid w:val="00693A56"/>
    <w:rsid w:val="00694F28"/>
    <w:rsid w:val="00696FFC"/>
    <w:rsid w:val="00697EDF"/>
    <w:rsid w:val="006A0618"/>
    <w:rsid w:val="006A117E"/>
    <w:rsid w:val="006A118B"/>
    <w:rsid w:val="006A1258"/>
    <w:rsid w:val="006A39FD"/>
    <w:rsid w:val="006A3FB0"/>
    <w:rsid w:val="006A56F6"/>
    <w:rsid w:val="006B09D9"/>
    <w:rsid w:val="006B3B3F"/>
    <w:rsid w:val="006B4868"/>
    <w:rsid w:val="006B5C14"/>
    <w:rsid w:val="006B68E7"/>
    <w:rsid w:val="006C0597"/>
    <w:rsid w:val="006C0B97"/>
    <w:rsid w:val="006C32CA"/>
    <w:rsid w:val="006C64F0"/>
    <w:rsid w:val="006D439A"/>
    <w:rsid w:val="006D70DE"/>
    <w:rsid w:val="006D797F"/>
    <w:rsid w:val="006E0766"/>
    <w:rsid w:val="006E175F"/>
    <w:rsid w:val="006E1E05"/>
    <w:rsid w:val="006E2381"/>
    <w:rsid w:val="006E2D8B"/>
    <w:rsid w:val="006E43A1"/>
    <w:rsid w:val="006E7BB3"/>
    <w:rsid w:val="006F1A2B"/>
    <w:rsid w:val="006F23D6"/>
    <w:rsid w:val="006F29EF"/>
    <w:rsid w:val="006F6088"/>
    <w:rsid w:val="006F7E05"/>
    <w:rsid w:val="00700538"/>
    <w:rsid w:val="00701C1D"/>
    <w:rsid w:val="00705172"/>
    <w:rsid w:val="00707892"/>
    <w:rsid w:val="00707E6B"/>
    <w:rsid w:val="00711DB5"/>
    <w:rsid w:val="007125F1"/>
    <w:rsid w:val="007166DA"/>
    <w:rsid w:val="00717094"/>
    <w:rsid w:val="00720E0A"/>
    <w:rsid w:val="0072171B"/>
    <w:rsid w:val="0072385A"/>
    <w:rsid w:val="00723F9A"/>
    <w:rsid w:val="00724F73"/>
    <w:rsid w:val="0073073C"/>
    <w:rsid w:val="007348C3"/>
    <w:rsid w:val="0073579E"/>
    <w:rsid w:val="00735E85"/>
    <w:rsid w:val="007368B4"/>
    <w:rsid w:val="00737165"/>
    <w:rsid w:val="00740A65"/>
    <w:rsid w:val="00741C14"/>
    <w:rsid w:val="007421F6"/>
    <w:rsid w:val="007434D3"/>
    <w:rsid w:val="00744665"/>
    <w:rsid w:val="007448C9"/>
    <w:rsid w:val="0074532B"/>
    <w:rsid w:val="00747651"/>
    <w:rsid w:val="0075101C"/>
    <w:rsid w:val="00751CF3"/>
    <w:rsid w:val="0075286E"/>
    <w:rsid w:val="007562F3"/>
    <w:rsid w:val="00756632"/>
    <w:rsid w:val="00762A05"/>
    <w:rsid w:val="00762C08"/>
    <w:rsid w:val="00764549"/>
    <w:rsid w:val="0077180C"/>
    <w:rsid w:val="007724D8"/>
    <w:rsid w:val="007734BA"/>
    <w:rsid w:val="00774216"/>
    <w:rsid w:val="0077558C"/>
    <w:rsid w:val="00776242"/>
    <w:rsid w:val="00777529"/>
    <w:rsid w:val="0078325C"/>
    <w:rsid w:val="0079148F"/>
    <w:rsid w:val="0079216A"/>
    <w:rsid w:val="00793FF9"/>
    <w:rsid w:val="007A02C5"/>
    <w:rsid w:val="007A7423"/>
    <w:rsid w:val="007A7B63"/>
    <w:rsid w:val="007B0309"/>
    <w:rsid w:val="007B054F"/>
    <w:rsid w:val="007B4BA3"/>
    <w:rsid w:val="007B4F73"/>
    <w:rsid w:val="007B5858"/>
    <w:rsid w:val="007B5BD3"/>
    <w:rsid w:val="007B7B56"/>
    <w:rsid w:val="007C0AEB"/>
    <w:rsid w:val="007C1509"/>
    <w:rsid w:val="007D0503"/>
    <w:rsid w:val="007D181F"/>
    <w:rsid w:val="007D1F89"/>
    <w:rsid w:val="007E12B3"/>
    <w:rsid w:val="007E21EB"/>
    <w:rsid w:val="007E53B3"/>
    <w:rsid w:val="007F0245"/>
    <w:rsid w:val="007F0931"/>
    <w:rsid w:val="007F184B"/>
    <w:rsid w:val="007F2716"/>
    <w:rsid w:val="007F2938"/>
    <w:rsid w:val="007F56EC"/>
    <w:rsid w:val="007F5A30"/>
    <w:rsid w:val="007F7620"/>
    <w:rsid w:val="0080156B"/>
    <w:rsid w:val="0080539C"/>
    <w:rsid w:val="00805CF7"/>
    <w:rsid w:val="00807386"/>
    <w:rsid w:val="00811D55"/>
    <w:rsid w:val="00812279"/>
    <w:rsid w:val="008129EE"/>
    <w:rsid w:val="00820BBF"/>
    <w:rsid w:val="0082276D"/>
    <w:rsid w:val="008232FE"/>
    <w:rsid w:val="008268F8"/>
    <w:rsid w:val="00826CBC"/>
    <w:rsid w:val="00827D32"/>
    <w:rsid w:val="00827E85"/>
    <w:rsid w:val="00832028"/>
    <w:rsid w:val="00834052"/>
    <w:rsid w:val="00835002"/>
    <w:rsid w:val="00835752"/>
    <w:rsid w:val="00840316"/>
    <w:rsid w:val="008412D8"/>
    <w:rsid w:val="00842120"/>
    <w:rsid w:val="00843FFA"/>
    <w:rsid w:val="00845CA1"/>
    <w:rsid w:val="00846798"/>
    <w:rsid w:val="00847867"/>
    <w:rsid w:val="00850304"/>
    <w:rsid w:val="00850D08"/>
    <w:rsid w:val="00851013"/>
    <w:rsid w:val="00853694"/>
    <w:rsid w:val="00853B56"/>
    <w:rsid w:val="00860F38"/>
    <w:rsid w:val="00864231"/>
    <w:rsid w:val="00865F3C"/>
    <w:rsid w:val="00870D58"/>
    <w:rsid w:val="00873172"/>
    <w:rsid w:val="00873B83"/>
    <w:rsid w:val="00874B00"/>
    <w:rsid w:val="00874CD9"/>
    <w:rsid w:val="00876C50"/>
    <w:rsid w:val="008830E7"/>
    <w:rsid w:val="00885ACF"/>
    <w:rsid w:val="0089029C"/>
    <w:rsid w:val="008907A4"/>
    <w:rsid w:val="00890F01"/>
    <w:rsid w:val="00890F8A"/>
    <w:rsid w:val="00893E10"/>
    <w:rsid w:val="00897BF5"/>
    <w:rsid w:val="008A2989"/>
    <w:rsid w:val="008A2AB9"/>
    <w:rsid w:val="008A4011"/>
    <w:rsid w:val="008A451C"/>
    <w:rsid w:val="008A49AF"/>
    <w:rsid w:val="008A63ED"/>
    <w:rsid w:val="008A7994"/>
    <w:rsid w:val="008B191A"/>
    <w:rsid w:val="008B347E"/>
    <w:rsid w:val="008B3E4C"/>
    <w:rsid w:val="008B57E8"/>
    <w:rsid w:val="008B5E77"/>
    <w:rsid w:val="008C285D"/>
    <w:rsid w:val="008C40B2"/>
    <w:rsid w:val="008C5750"/>
    <w:rsid w:val="008C586D"/>
    <w:rsid w:val="008C6551"/>
    <w:rsid w:val="008C767B"/>
    <w:rsid w:val="008C7F79"/>
    <w:rsid w:val="008D06E6"/>
    <w:rsid w:val="008D1442"/>
    <w:rsid w:val="008D44B5"/>
    <w:rsid w:val="008D5054"/>
    <w:rsid w:val="008D5C7D"/>
    <w:rsid w:val="008E1129"/>
    <w:rsid w:val="008E19F5"/>
    <w:rsid w:val="008E2E9C"/>
    <w:rsid w:val="008E4684"/>
    <w:rsid w:val="008E5DB7"/>
    <w:rsid w:val="008F0B36"/>
    <w:rsid w:val="008F2878"/>
    <w:rsid w:val="008F4414"/>
    <w:rsid w:val="008F505F"/>
    <w:rsid w:val="008F5528"/>
    <w:rsid w:val="00900CF4"/>
    <w:rsid w:val="00906376"/>
    <w:rsid w:val="009066F1"/>
    <w:rsid w:val="009113EB"/>
    <w:rsid w:val="00911FA7"/>
    <w:rsid w:val="00912658"/>
    <w:rsid w:val="009143D5"/>
    <w:rsid w:val="00917DE2"/>
    <w:rsid w:val="009203DB"/>
    <w:rsid w:val="00922206"/>
    <w:rsid w:val="00922450"/>
    <w:rsid w:val="0092264E"/>
    <w:rsid w:val="00925091"/>
    <w:rsid w:val="009262FC"/>
    <w:rsid w:val="009267E0"/>
    <w:rsid w:val="009273C0"/>
    <w:rsid w:val="00935749"/>
    <w:rsid w:val="00935B35"/>
    <w:rsid w:val="00935F0A"/>
    <w:rsid w:val="00937C8A"/>
    <w:rsid w:val="00942229"/>
    <w:rsid w:val="009424BD"/>
    <w:rsid w:val="0094396F"/>
    <w:rsid w:val="0094490C"/>
    <w:rsid w:val="0095140C"/>
    <w:rsid w:val="009527EA"/>
    <w:rsid w:val="00954A36"/>
    <w:rsid w:val="0095567F"/>
    <w:rsid w:val="009558EE"/>
    <w:rsid w:val="00955A25"/>
    <w:rsid w:val="00960CBF"/>
    <w:rsid w:val="0096193C"/>
    <w:rsid w:val="00963FB7"/>
    <w:rsid w:val="00972342"/>
    <w:rsid w:val="00973389"/>
    <w:rsid w:val="009767B7"/>
    <w:rsid w:val="009777D2"/>
    <w:rsid w:val="009802FC"/>
    <w:rsid w:val="009814EE"/>
    <w:rsid w:val="0098389F"/>
    <w:rsid w:val="00983A4D"/>
    <w:rsid w:val="0098679E"/>
    <w:rsid w:val="009955BD"/>
    <w:rsid w:val="00995A2B"/>
    <w:rsid w:val="00995A60"/>
    <w:rsid w:val="009961F0"/>
    <w:rsid w:val="00996529"/>
    <w:rsid w:val="009965E4"/>
    <w:rsid w:val="009A0B32"/>
    <w:rsid w:val="009A6B85"/>
    <w:rsid w:val="009B04AD"/>
    <w:rsid w:val="009B3290"/>
    <w:rsid w:val="009B4CF7"/>
    <w:rsid w:val="009B4D3D"/>
    <w:rsid w:val="009B54CE"/>
    <w:rsid w:val="009B7591"/>
    <w:rsid w:val="009C0873"/>
    <w:rsid w:val="009C0B01"/>
    <w:rsid w:val="009C4509"/>
    <w:rsid w:val="009C47F8"/>
    <w:rsid w:val="009C48A7"/>
    <w:rsid w:val="009C5B74"/>
    <w:rsid w:val="009C5BDA"/>
    <w:rsid w:val="009C5C80"/>
    <w:rsid w:val="009C6979"/>
    <w:rsid w:val="009C6DD0"/>
    <w:rsid w:val="009C7938"/>
    <w:rsid w:val="009D2C81"/>
    <w:rsid w:val="009D3005"/>
    <w:rsid w:val="009D56C8"/>
    <w:rsid w:val="009D7366"/>
    <w:rsid w:val="009E10B3"/>
    <w:rsid w:val="009E1AEC"/>
    <w:rsid w:val="009E399C"/>
    <w:rsid w:val="009E5EA7"/>
    <w:rsid w:val="009E7EB1"/>
    <w:rsid w:val="009F03D9"/>
    <w:rsid w:val="009F0B42"/>
    <w:rsid w:val="009F5D8C"/>
    <w:rsid w:val="00A02941"/>
    <w:rsid w:val="00A031B6"/>
    <w:rsid w:val="00A03956"/>
    <w:rsid w:val="00A06DAF"/>
    <w:rsid w:val="00A06E37"/>
    <w:rsid w:val="00A10931"/>
    <w:rsid w:val="00A11427"/>
    <w:rsid w:val="00A12A3C"/>
    <w:rsid w:val="00A152A5"/>
    <w:rsid w:val="00A201EB"/>
    <w:rsid w:val="00A25696"/>
    <w:rsid w:val="00A26E2C"/>
    <w:rsid w:val="00A30A5B"/>
    <w:rsid w:val="00A31E54"/>
    <w:rsid w:val="00A32F21"/>
    <w:rsid w:val="00A33739"/>
    <w:rsid w:val="00A33BDB"/>
    <w:rsid w:val="00A34022"/>
    <w:rsid w:val="00A34711"/>
    <w:rsid w:val="00A34F14"/>
    <w:rsid w:val="00A43645"/>
    <w:rsid w:val="00A45BAE"/>
    <w:rsid w:val="00A45E9B"/>
    <w:rsid w:val="00A47640"/>
    <w:rsid w:val="00A50B8F"/>
    <w:rsid w:val="00A51272"/>
    <w:rsid w:val="00A53AA8"/>
    <w:rsid w:val="00A61983"/>
    <w:rsid w:val="00A624C8"/>
    <w:rsid w:val="00A64CAA"/>
    <w:rsid w:val="00A66069"/>
    <w:rsid w:val="00A67355"/>
    <w:rsid w:val="00A72A15"/>
    <w:rsid w:val="00A777E9"/>
    <w:rsid w:val="00A80DB6"/>
    <w:rsid w:val="00A83808"/>
    <w:rsid w:val="00A84FF6"/>
    <w:rsid w:val="00A863D1"/>
    <w:rsid w:val="00A865A2"/>
    <w:rsid w:val="00A95384"/>
    <w:rsid w:val="00AA14B5"/>
    <w:rsid w:val="00AA3B87"/>
    <w:rsid w:val="00AA41DE"/>
    <w:rsid w:val="00AB16D5"/>
    <w:rsid w:val="00AB19F3"/>
    <w:rsid w:val="00AB28F9"/>
    <w:rsid w:val="00AB4280"/>
    <w:rsid w:val="00AB42ED"/>
    <w:rsid w:val="00AB47F7"/>
    <w:rsid w:val="00AB6144"/>
    <w:rsid w:val="00AC0667"/>
    <w:rsid w:val="00AC1952"/>
    <w:rsid w:val="00AC256F"/>
    <w:rsid w:val="00AC2A68"/>
    <w:rsid w:val="00AC35C0"/>
    <w:rsid w:val="00AC47A8"/>
    <w:rsid w:val="00AC48F3"/>
    <w:rsid w:val="00AD4536"/>
    <w:rsid w:val="00AD54C3"/>
    <w:rsid w:val="00AD6741"/>
    <w:rsid w:val="00AE143B"/>
    <w:rsid w:val="00AE18A1"/>
    <w:rsid w:val="00AE18B8"/>
    <w:rsid w:val="00AE2946"/>
    <w:rsid w:val="00AE47C0"/>
    <w:rsid w:val="00AE513C"/>
    <w:rsid w:val="00AE587D"/>
    <w:rsid w:val="00AE7540"/>
    <w:rsid w:val="00AF1AA1"/>
    <w:rsid w:val="00AF586E"/>
    <w:rsid w:val="00B024BD"/>
    <w:rsid w:val="00B047BE"/>
    <w:rsid w:val="00B06559"/>
    <w:rsid w:val="00B07863"/>
    <w:rsid w:val="00B139B5"/>
    <w:rsid w:val="00B13D74"/>
    <w:rsid w:val="00B175DA"/>
    <w:rsid w:val="00B21D0C"/>
    <w:rsid w:val="00B2387B"/>
    <w:rsid w:val="00B26CD8"/>
    <w:rsid w:val="00B30BD2"/>
    <w:rsid w:val="00B31201"/>
    <w:rsid w:val="00B4366F"/>
    <w:rsid w:val="00B449C4"/>
    <w:rsid w:val="00B47599"/>
    <w:rsid w:val="00B50C49"/>
    <w:rsid w:val="00B50E2B"/>
    <w:rsid w:val="00B532B3"/>
    <w:rsid w:val="00B536E3"/>
    <w:rsid w:val="00B54801"/>
    <w:rsid w:val="00B56C50"/>
    <w:rsid w:val="00B63CD9"/>
    <w:rsid w:val="00B6586D"/>
    <w:rsid w:val="00B6758F"/>
    <w:rsid w:val="00B7151F"/>
    <w:rsid w:val="00B73AF9"/>
    <w:rsid w:val="00B74326"/>
    <w:rsid w:val="00B805FD"/>
    <w:rsid w:val="00B83327"/>
    <w:rsid w:val="00B83FE7"/>
    <w:rsid w:val="00B84757"/>
    <w:rsid w:val="00B86DC7"/>
    <w:rsid w:val="00B8770F"/>
    <w:rsid w:val="00B9468A"/>
    <w:rsid w:val="00B94CEB"/>
    <w:rsid w:val="00B95301"/>
    <w:rsid w:val="00B96405"/>
    <w:rsid w:val="00B96C3A"/>
    <w:rsid w:val="00B97F11"/>
    <w:rsid w:val="00BA42E9"/>
    <w:rsid w:val="00BA5844"/>
    <w:rsid w:val="00BA59BB"/>
    <w:rsid w:val="00BA5D9D"/>
    <w:rsid w:val="00BA7A66"/>
    <w:rsid w:val="00BA7F01"/>
    <w:rsid w:val="00BB0430"/>
    <w:rsid w:val="00BB1630"/>
    <w:rsid w:val="00BB2DAA"/>
    <w:rsid w:val="00BB3A85"/>
    <w:rsid w:val="00BB4421"/>
    <w:rsid w:val="00BB4E60"/>
    <w:rsid w:val="00BB5808"/>
    <w:rsid w:val="00BC2D96"/>
    <w:rsid w:val="00BC5C29"/>
    <w:rsid w:val="00BD005D"/>
    <w:rsid w:val="00BD0C8A"/>
    <w:rsid w:val="00BD1FA0"/>
    <w:rsid w:val="00BD3394"/>
    <w:rsid w:val="00BD5626"/>
    <w:rsid w:val="00BD7EA1"/>
    <w:rsid w:val="00BE0A0C"/>
    <w:rsid w:val="00BE33B5"/>
    <w:rsid w:val="00BE3929"/>
    <w:rsid w:val="00BE56CA"/>
    <w:rsid w:val="00BE5852"/>
    <w:rsid w:val="00BE5BA9"/>
    <w:rsid w:val="00BE6B54"/>
    <w:rsid w:val="00BE711E"/>
    <w:rsid w:val="00BE7B04"/>
    <w:rsid w:val="00BF23DD"/>
    <w:rsid w:val="00BF2A1C"/>
    <w:rsid w:val="00BF2B6B"/>
    <w:rsid w:val="00BF50C6"/>
    <w:rsid w:val="00BF5E3C"/>
    <w:rsid w:val="00C01204"/>
    <w:rsid w:val="00C02FD6"/>
    <w:rsid w:val="00C04DA5"/>
    <w:rsid w:val="00C07B36"/>
    <w:rsid w:val="00C17389"/>
    <w:rsid w:val="00C22D72"/>
    <w:rsid w:val="00C24394"/>
    <w:rsid w:val="00C25DD8"/>
    <w:rsid w:val="00C334FC"/>
    <w:rsid w:val="00C33564"/>
    <w:rsid w:val="00C355DC"/>
    <w:rsid w:val="00C412C3"/>
    <w:rsid w:val="00C41F40"/>
    <w:rsid w:val="00C501AF"/>
    <w:rsid w:val="00C51244"/>
    <w:rsid w:val="00C53FA2"/>
    <w:rsid w:val="00C54787"/>
    <w:rsid w:val="00C54F61"/>
    <w:rsid w:val="00C5568E"/>
    <w:rsid w:val="00C567EA"/>
    <w:rsid w:val="00C65B2C"/>
    <w:rsid w:val="00C67896"/>
    <w:rsid w:val="00C71DAC"/>
    <w:rsid w:val="00C73228"/>
    <w:rsid w:val="00C7330D"/>
    <w:rsid w:val="00C74007"/>
    <w:rsid w:val="00C77AF8"/>
    <w:rsid w:val="00C80E6D"/>
    <w:rsid w:val="00C83EE9"/>
    <w:rsid w:val="00C846AB"/>
    <w:rsid w:val="00C86E0A"/>
    <w:rsid w:val="00C86E9A"/>
    <w:rsid w:val="00C9030B"/>
    <w:rsid w:val="00C9199A"/>
    <w:rsid w:val="00C92852"/>
    <w:rsid w:val="00C954AE"/>
    <w:rsid w:val="00C95D9B"/>
    <w:rsid w:val="00C95E14"/>
    <w:rsid w:val="00C95E69"/>
    <w:rsid w:val="00C96DEE"/>
    <w:rsid w:val="00CA1672"/>
    <w:rsid w:val="00CA412B"/>
    <w:rsid w:val="00CA4412"/>
    <w:rsid w:val="00CA4728"/>
    <w:rsid w:val="00CA5351"/>
    <w:rsid w:val="00CA688E"/>
    <w:rsid w:val="00CA78E6"/>
    <w:rsid w:val="00CB17E4"/>
    <w:rsid w:val="00CB1873"/>
    <w:rsid w:val="00CB1AEF"/>
    <w:rsid w:val="00CB753F"/>
    <w:rsid w:val="00CC0554"/>
    <w:rsid w:val="00CC2BBA"/>
    <w:rsid w:val="00CC62EA"/>
    <w:rsid w:val="00CC7F93"/>
    <w:rsid w:val="00CD2997"/>
    <w:rsid w:val="00CD61BC"/>
    <w:rsid w:val="00CD64C0"/>
    <w:rsid w:val="00CE087A"/>
    <w:rsid w:val="00CE1CC9"/>
    <w:rsid w:val="00CE20CD"/>
    <w:rsid w:val="00CE6C21"/>
    <w:rsid w:val="00CE721C"/>
    <w:rsid w:val="00CF0870"/>
    <w:rsid w:val="00CF1F72"/>
    <w:rsid w:val="00CF37E0"/>
    <w:rsid w:val="00CF39BA"/>
    <w:rsid w:val="00CF71F4"/>
    <w:rsid w:val="00CF753D"/>
    <w:rsid w:val="00CF7B3C"/>
    <w:rsid w:val="00D005EF"/>
    <w:rsid w:val="00D03BC7"/>
    <w:rsid w:val="00D07910"/>
    <w:rsid w:val="00D10E42"/>
    <w:rsid w:val="00D13025"/>
    <w:rsid w:val="00D137BB"/>
    <w:rsid w:val="00D1482E"/>
    <w:rsid w:val="00D16585"/>
    <w:rsid w:val="00D206C4"/>
    <w:rsid w:val="00D20F20"/>
    <w:rsid w:val="00D2333A"/>
    <w:rsid w:val="00D2361F"/>
    <w:rsid w:val="00D247F1"/>
    <w:rsid w:val="00D24F53"/>
    <w:rsid w:val="00D252A7"/>
    <w:rsid w:val="00D36D7C"/>
    <w:rsid w:val="00D404A7"/>
    <w:rsid w:val="00D42AFA"/>
    <w:rsid w:val="00D4324E"/>
    <w:rsid w:val="00D4429C"/>
    <w:rsid w:val="00D44F9F"/>
    <w:rsid w:val="00D45786"/>
    <w:rsid w:val="00D458BD"/>
    <w:rsid w:val="00D53BA8"/>
    <w:rsid w:val="00D53DDC"/>
    <w:rsid w:val="00D5654B"/>
    <w:rsid w:val="00D64438"/>
    <w:rsid w:val="00D64E6B"/>
    <w:rsid w:val="00D652A0"/>
    <w:rsid w:val="00D74040"/>
    <w:rsid w:val="00D75F1C"/>
    <w:rsid w:val="00D8135F"/>
    <w:rsid w:val="00D86D64"/>
    <w:rsid w:val="00D871AA"/>
    <w:rsid w:val="00D87427"/>
    <w:rsid w:val="00DA08FD"/>
    <w:rsid w:val="00DA2685"/>
    <w:rsid w:val="00DA2CAF"/>
    <w:rsid w:val="00DA2DB6"/>
    <w:rsid w:val="00DA37E3"/>
    <w:rsid w:val="00DA58C1"/>
    <w:rsid w:val="00DA6574"/>
    <w:rsid w:val="00DB22F4"/>
    <w:rsid w:val="00DB2CD5"/>
    <w:rsid w:val="00DB404A"/>
    <w:rsid w:val="00DB4F59"/>
    <w:rsid w:val="00DB5F0C"/>
    <w:rsid w:val="00DB747E"/>
    <w:rsid w:val="00DC3126"/>
    <w:rsid w:val="00DC32F3"/>
    <w:rsid w:val="00DC3D60"/>
    <w:rsid w:val="00DC4C37"/>
    <w:rsid w:val="00DC4D24"/>
    <w:rsid w:val="00DC6958"/>
    <w:rsid w:val="00DD2126"/>
    <w:rsid w:val="00DE1326"/>
    <w:rsid w:val="00DE1BEF"/>
    <w:rsid w:val="00DE395C"/>
    <w:rsid w:val="00DF0CAB"/>
    <w:rsid w:val="00DF1008"/>
    <w:rsid w:val="00DF3A01"/>
    <w:rsid w:val="00DF5EB2"/>
    <w:rsid w:val="00DF6A06"/>
    <w:rsid w:val="00E03635"/>
    <w:rsid w:val="00E060EF"/>
    <w:rsid w:val="00E10578"/>
    <w:rsid w:val="00E11C97"/>
    <w:rsid w:val="00E12D75"/>
    <w:rsid w:val="00E13092"/>
    <w:rsid w:val="00E13EB2"/>
    <w:rsid w:val="00E1439D"/>
    <w:rsid w:val="00E15DDA"/>
    <w:rsid w:val="00E16B82"/>
    <w:rsid w:val="00E22A8F"/>
    <w:rsid w:val="00E23D01"/>
    <w:rsid w:val="00E30E54"/>
    <w:rsid w:val="00E30E88"/>
    <w:rsid w:val="00E33494"/>
    <w:rsid w:val="00E336AC"/>
    <w:rsid w:val="00E344C7"/>
    <w:rsid w:val="00E349FB"/>
    <w:rsid w:val="00E35639"/>
    <w:rsid w:val="00E35738"/>
    <w:rsid w:val="00E3728C"/>
    <w:rsid w:val="00E43F4A"/>
    <w:rsid w:val="00E4592C"/>
    <w:rsid w:val="00E4709E"/>
    <w:rsid w:val="00E518E4"/>
    <w:rsid w:val="00E544AD"/>
    <w:rsid w:val="00E5495A"/>
    <w:rsid w:val="00E656C1"/>
    <w:rsid w:val="00E7495E"/>
    <w:rsid w:val="00E7626E"/>
    <w:rsid w:val="00E80035"/>
    <w:rsid w:val="00E801A5"/>
    <w:rsid w:val="00E80214"/>
    <w:rsid w:val="00E81401"/>
    <w:rsid w:val="00E86221"/>
    <w:rsid w:val="00E863B7"/>
    <w:rsid w:val="00E867FF"/>
    <w:rsid w:val="00E90601"/>
    <w:rsid w:val="00E90F07"/>
    <w:rsid w:val="00E91E61"/>
    <w:rsid w:val="00E949D1"/>
    <w:rsid w:val="00E94C5A"/>
    <w:rsid w:val="00E95B22"/>
    <w:rsid w:val="00EA6004"/>
    <w:rsid w:val="00EA712D"/>
    <w:rsid w:val="00EA7438"/>
    <w:rsid w:val="00EB5369"/>
    <w:rsid w:val="00EB5388"/>
    <w:rsid w:val="00EB685F"/>
    <w:rsid w:val="00EB710E"/>
    <w:rsid w:val="00EB71E7"/>
    <w:rsid w:val="00EB7475"/>
    <w:rsid w:val="00EC1A3A"/>
    <w:rsid w:val="00EC2DF0"/>
    <w:rsid w:val="00EC36FC"/>
    <w:rsid w:val="00EC37B1"/>
    <w:rsid w:val="00EC7BA4"/>
    <w:rsid w:val="00ED1761"/>
    <w:rsid w:val="00ED3CDF"/>
    <w:rsid w:val="00ED3FBB"/>
    <w:rsid w:val="00ED4F0F"/>
    <w:rsid w:val="00ED555B"/>
    <w:rsid w:val="00ED6F4B"/>
    <w:rsid w:val="00EE0414"/>
    <w:rsid w:val="00EE2E23"/>
    <w:rsid w:val="00EE30BA"/>
    <w:rsid w:val="00EE333E"/>
    <w:rsid w:val="00EE718B"/>
    <w:rsid w:val="00EF55A5"/>
    <w:rsid w:val="00EF5D3E"/>
    <w:rsid w:val="00F00783"/>
    <w:rsid w:val="00F00E96"/>
    <w:rsid w:val="00F01912"/>
    <w:rsid w:val="00F0387B"/>
    <w:rsid w:val="00F107D4"/>
    <w:rsid w:val="00F1207B"/>
    <w:rsid w:val="00F122C4"/>
    <w:rsid w:val="00F126DB"/>
    <w:rsid w:val="00F16D55"/>
    <w:rsid w:val="00F22F04"/>
    <w:rsid w:val="00F260BE"/>
    <w:rsid w:val="00F27389"/>
    <w:rsid w:val="00F30300"/>
    <w:rsid w:val="00F315ED"/>
    <w:rsid w:val="00F319BE"/>
    <w:rsid w:val="00F319FD"/>
    <w:rsid w:val="00F32CD4"/>
    <w:rsid w:val="00F3458C"/>
    <w:rsid w:val="00F37366"/>
    <w:rsid w:val="00F418CD"/>
    <w:rsid w:val="00F4311B"/>
    <w:rsid w:val="00F43C7E"/>
    <w:rsid w:val="00F45D99"/>
    <w:rsid w:val="00F46344"/>
    <w:rsid w:val="00F512A8"/>
    <w:rsid w:val="00F51FD5"/>
    <w:rsid w:val="00F5222F"/>
    <w:rsid w:val="00F5276A"/>
    <w:rsid w:val="00F53D01"/>
    <w:rsid w:val="00F54231"/>
    <w:rsid w:val="00F54238"/>
    <w:rsid w:val="00F613AE"/>
    <w:rsid w:val="00F613BC"/>
    <w:rsid w:val="00F62000"/>
    <w:rsid w:val="00F64338"/>
    <w:rsid w:val="00F64C90"/>
    <w:rsid w:val="00F66C89"/>
    <w:rsid w:val="00F66D62"/>
    <w:rsid w:val="00F6750A"/>
    <w:rsid w:val="00F70AAE"/>
    <w:rsid w:val="00F745D7"/>
    <w:rsid w:val="00F759CE"/>
    <w:rsid w:val="00F77262"/>
    <w:rsid w:val="00F806C2"/>
    <w:rsid w:val="00F8335A"/>
    <w:rsid w:val="00F8343E"/>
    <w:rsid w:val="00F844D5"/>
    <w:rsid w:val="00F8714F"/>
    <w:rsid w:val="00F872C4"/>
    <w:rsid w:val="00F87529"/>
    <w:rsid w:val="00F907A4"/>
    <w:rsid w:val="00F93FF4"/>
    <w:rsid w:val="00F9407E"/>
    <w:rsid w:val="00F950AC"/>
    <w:rsid w:val="00F975DE"/>
    <w:rsid w:val="00FA23D2"/>
    <w:rsid w:val="00FA2C0E"/>
    <w:rsid w:val="00FA5B30"/>
    <w:rsid w:val="00FB6DC4"/>
    <w:rsid w:val="00FB7715"/>
    <w:rsid w:val="00FC5110"/>
    <w:rsid w:val="00FC55D2"/>
    <w:rsid w:val="00FD244E"/>
    <w:rsid w:val="00FD4DD8"/>
    <w:rsid w:val="00FD6C8B"/>
    <w:rsid w:val="00FD7A0B"/>
    <w:rsid w:val="00FE3C30"/>
    <w:rsid w:val="00FE4446"/>
    <w:rsid w:val="00FF4C3F"/>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6560F"/>
  <w15:docId w15:val="{27AED498-5E3C-4DE6-9B7D-C7FD8376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958"/>
    <w:pPr>
      <w:tabs>
        <w:tab w:val="center" w:pos="4252"/>
        <w:tab w:val="right" w:pos="8504"/>
      </w:tabs>
      <w:snapToGrid w:val="0"/>
    </w:pPr>
  </w:style>
  <w:style w:type="character" w:customStyle="1" w:styleId="a4">
    <w:name w:val="ヘッダー (文字)"/>
    <w:basedOn w:val="a0"/>
    <w:link w:val="a3"/>
    <w:uiPriority w:val="99"/>
    <w:rsid w:val="00DC6958"/>
  </w:style>
  <w:style w:type="paragraph" w:styleId="a5">
    <w:name w:val="footer"/>
    <w:basedOn w:val="a"/>
    <w:link w:val="a6"/>
    <w:uiPriority w:val="99"/>
    <w:unhideWhenUsed/>
    <w:rsid w:val="00DC6958"/>
    <w:pPr>
      <w:tabs>
        <w:tab w:val="center" w:pos="4252"/>
        <w:tab w:val="right" w:pos="8504"/>
      </w:tabs>
      <w:snapToGrid w:val="0"/>
    </w:pPr>
  </w:style>
  <w:style w:type="character" w:customStyle="1" w:styleId="a6">
    <w:name w:val="フッター (文字)"/>
    <w:basedOn w:val="a0"/>
    <w:link w:val="a5"/>
    <w:uiPriority w:val="99"/>
    <w:rsid w:val="00DC6958"/>
  </w:style>
  <w:style w:type="paragraph" w:styleId="a7">
    <w:name w:val="Balloon Text"/>
    <w:basedOn w:val="a"/>
    <w:link w:val="a8"/>
    <w:uiPriority w:val="99"/>
    <w:semiHidden/>
    <w:unhideWhenUsed/>
    <w:rsid w:val="00126A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A18"/>
    <w:rPr>
      <w:rFonts w:asciiTheme="majorHAnsi" w:eastAsiaTheme="majorEastAsia" w:hAnsiTheme="majorHAnsi" w:cstheme="majorBidi"/>
      <w:sz w:val="18"/>
      <w:szCs w:val="18"/>
    </w:rPr>
  </w:style>
  <w:style w:type="paragraph" w:styleId="a9">
    <w:name w:val="List Paragraph"/>
    <w:basedOn w:val="a"/>
    <w:uiPriority w:val="34"/>
    <w:qFormat/>
    <w:rsid w:val="003424F1"/>
    <w:pPr>
      <w:ind w:leftChars="400" w:left="840"/>
    </w:pPr>
  </w:style>
  <w:style w:type="paragraph" w:styleId="aa">
    <w:name w:val="No Spacing"/>
    <w:uiPriority w:val="1"/>
    <w:qFormat/>
    <w:rsid w:val="0036043D"/>
    <w:pPr>
      <w:widowControl w:val="0"/>
      <w:jc w:val="both"/>
    </w:pPr>
  </w:style>
  <w:style w:type="table" w:styleId="ab">
    <w:name w:val="Table Grid"/>
    <w:basedOn w:val="a1"/>
    <w:uiPriority w:val="59"/>
    <w:rsid w:val="0036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32E65-9108-4076-88BF-3374F4B1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産業建設委員会口述書</vt:lpstr>
    </vt:vector>
  </TitlesOfParts>
  <Company>日田市役所</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建設委員会口述書</dc:title>
  <dc:subject/>
  <dc:creator>jyutaku-j</dc:creator>
  <cp:keywords/>
  <dc:description/>
  <cp:lastModifiedBy>土木建築部　建築住宅課</cp:lastModifiedBy>
  <cp:revision>12</cp:revision>
  <cp:lastPrinted>2024-07-23T04:34:00Z</cp:lastPrinted>
  <dcterms:created xsi:type="dcterms:W3CDTF">2024-07-03T01:06:00Z</dcterms:created>
  <dcterms:modified xsi:type="dcterms:W3CDTF">2024-08-21T06:25:00Z</dcterms:modified>
</cp:coreProperties>
</file>